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DAB51C9D141A42408E173C4D2CE0FC9A"/>
        </w:placeholder>
      </w:sdtPr>
      <w:sdtEndPr>
        <w:rPr>
          <w:color w:val="523667"/>
        </w:rPr>
      </w:sdtEndPr>
      <w:sdtContent>
        <w:p w14:paraId="3C17C595" w14:textId="77777777" w:rsidR="0053141B" w:rsidRPr="001439C1" w:rsidRDefault="006676A9" w:rsidP="00C03436">
          <w:pPr>
            <w:pStyle w:val="BigHeading"/>
          </w:pPr>
          <w:r>
            <w:t>Questionnaire:</w:t>
          </w:r>
          <w:r>
            <w:br/>
            <w:t>Local Government</w:t>
          </w:r>
        </w:p>
      </w:sdtContent>
    </w:sdt>
    <w:p w14:paraId="7703B825" w14:textId="77777777" w:rsidR="001439C1" w:rsidRDefault="001439C1" w:rsidP="00471744"/>
    <w:p w14:paraId="64BC6D88" w14:textId="27B43F39" w:rsidR="00862FDC" w:rsidRDefault="00862FDC" w:rsidP="00862FDC">
      <w:r w:rsidRPr="00862FDC">
        <w:t xml:space="preserve">Local government can become dementia friendly by training staff who interact with the public such as </w:t>
      </w:r>
      <w:r w:rsidR="00194F0D">
        <w:t xml:space="preserve">adult protection, </w:t>
      </w:r>
      <w:r w:rsidRPr="00862FDC">
        <w:t>city council members, city inspectors, city planners, emergency responders, human serv</w:t>
      </w:r>
      <w:r w:rsidR="005B6EF5">
        <w:t xml:space="preserve">ices staff, police/sheriff, </w:t>
      </w:r>
      <w:r w:rsidRPr="00862FDC">
        <w:t>public health staff</w:t>
      </w:r>
      <w:r w:rsidR="005B6EF5">
        <w:t>, and public transportation</w:t>
      </w:r>
      <w:r w:rsidRPr="00862FDC">
        <w:t xml:space="preserve"> </w:t>
      </w:r>
      <w:r w:rsidR="005B6EF5">
        <w:t xml:space="preserve">workers </w:t>
      </w:r>
      <w:r w:rsidRPr="00862FDC">
        <w:t xml:space="preserve">on how to recognize the signs of dementia, how to communicate effectively with people who have dementia and their families and by creating dementia friendly </w:t>
      </w:r>
      <w:r>
        <w:t>physical environments.</w:t>
      </w:r>
    </w:p>
    <w:p w14:paraId="2BC2F19E" w14:textId="77777777" w:rsidR="00862FDC" w:rsidRDefault="00862FDC" w:rsidP="00862FDC"/>
    <w:p w14:paraId="70BC13DC" w14:textId="77777777" w:rsidR="00862FDC" w:rsidRDefault="00862FDC" w:rsidP="00862FDC">
      <w:r w:rsidRPr="00862FDC">
        <w:t>City/county ordinances, policies, and emergency preparedness plans are also important considerations for a community striving to become dementia friendly</w:t>
      </w:r>
      <w:r>
        <w:t>.</w:t>
      </w:r>
    </w:p>
    <w:p w14:paraId="7A52DA7A" w14:textId="77777777" w:rsidR="00862FDC" w:rsidRDefault="00862FDC" w:rsidP="00862FDC"/>
    <w:p w14:paraId="57946864" w14:textId="77777777" w:rsidR="00862FDC" w:rsidRDefault="00862FDC" w:rsidP="00862FDC">
      <w:r w:rsidRPr="00862FDC">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city and county government.</w:t>
      </w:r>
    </w:p>
    <w:p w14:paraId="737597B8" w14:textId="77777777" w:rsidR="00862FDC" w:rsidRPr="00862FDC" w:rsidRDefault="00862FDC" w:rsidP="00862FDC"/>
    <w:p w14:paraId="014A746B" w14:textId="77777777" w:rsidR="00862FDC" w:rsidRPr="00862FDC" w:rsidRDefault="00862FDC" w:rsidP="00862FDC">
      <w:pPr>
        <w:pStyle w:val="PurpleSubhead"/>
      </w:pPr>
      <w:r w:rsidRPr="00862FDC">
        <w:t xml:space="preserve">Interviewing Local Government </w:t>
      </w:r>
    </w:p>
    <w:p w14:paraId="2060E90A" w14:textId="00B65854" w:rsidR="00862FDC" w:rsidRPr="00862FDC" w:rsidRDefault="00862FDC" w:rsidP="00862FDC">
      <w:pPr>
        <w:pStyle w:val="ListParagraph"/>
        <w:numPr>
          <w:ilvl w:val="0"/>
          <w:numId w:val="19"/>
        </w:numPr>
        <w:rPr>
          <w:bCs/>
        </w:rPr>
      </w:pPr>
      <w:r w:rsidRPr="00862FDC">
        <w:rPr>
          <w:bCs/>
        </w:rPr>
        <w:t xml:space="preserve">Develop a list of all of the local government (city/county) offices and departments involved with ordinances, policies, and emergency preparedness plans in your community. Include </w:t>
      </w:r>
      <w:r w:rsidR="00FF2821">
        <w:rPr>
          <w:bCs/>
        </w:rPr>
        <w:t xml:space="preserve">adult protection, </w:t>
      </w:r>
      <w:r w:rsidRPr="00862FDC">
        <w:rPr>
          <w:bCs/>
        </w:rPr>
        <w:t>city council members, city inspectors, city planners, emergency responders, human serv</w:t>
      </w:r>
      <w:r w:rsidR="005B6EF5">
        <w:rPr>
          <w:bCs/>
        </w:rPr>
        <w:t xml:space="preserve">ices staff, police/sheriff, </w:t>
      </w:r>
      <w:r w:rsidRPr="00862FDC">
        <w:rPr>
          <w:bCs/>
        </w:rPr>
        <w:t>public health staff</w:t>
      </w:r>
      <w:r w:rsidR="005B6EF5">
        <w:rPr>
          <w:bCs/>
        </w:rPr>
        <w:t xml:space="preserve"> and public transportation workers</w:t>
      </w:r>
      <w:r w:rsidRPr="00862FDC">
        <w:rPr>
          <w:bCs/>
        </w:rPr>
        <w:t xml:space="preserve">.  Use </w:t>
      </w:r>
      <w:bookmarkStart w:id="0" w:name="_Toc326907570"/>
      <w:r w:rsidRPr="00862FDC">
        <w:rPr>
          <w:bCs/>
        </w:rPr>
        <w:t xml:space="preserve">resources such as city and county websites and the government section of </w:t>
      </w:r>
      <w:bookmarkEnd w:id="0"/>
      <w:r w:rsidRPr="00862FDC">
        <w:rPr>
          <w:bCs/>
        </w:rPr>
        <w:t>local phone.  A directory of city officials can be found at: http://www.lmc.org/page/1/city-directory.jsp</w:t>
      </w:r>
    </w:p>
    <w:p w14:paraId="40D8F901" w14:textId="77777777" w:rsidR="00862FDC" w:rsidRPr="00862FDC" w:rsidRDefault="00862FDC" w:rsidP="00862FDC">
      <w:pPr>
        <w:pStyle w:val="ListParagraph"/>
        <w:numPr>
          <w:ilvl w:val="0"/>
          <w:numId w:val="19"/>
        </w:numPr>
        <w:rPr>
          <w:bCs/>
        </w:rPr>
      </w:pPr>
      <w:r w:rsidRPr="00862FDC">
        <w:rPr>
          <w:bCs/>
        </w:rPr>
        <w:t>Prioritize and determine which offices and departments to contact.</w:t>
      </w:r>
    </w:p>
    <w:p w14:paraId="5ED56E92" w14:textId="77777777" w:rsidR="00862FDC" w:rsidRPr="00862FDC" w:rsidRDefault="00862FDC" w:rsidP="00862FDC">
      <w:pPr>
        <w:pStyle w:val="ListParagraph"/>
        <w:numPr>
          <w:ilvl w:val="0"/>
          <w:numId w:val="19"/>
        </w:numPr>
        <w:rPr>
          <w:bCs/>
        </w:rPr>
      </w:pPr>
      <w:r w:rsidRPr="00862FDC">
        <w:rPr>
          <w:bCs/>
        </w:rPr>
        <w:t>Identify the appropriate contact(s) in these offices and departments.</w:t>
      </w:r>
    </w:p>
    <w:p w14:paraId="3CFFB90C" w14:textId="77777777" w:rsidR="00862FDC" w:rsidRPr="00862FDC" w:rsidRDefault="00862FDC" w:rsidP="00862FDC">
      <w:pPr>
        <w:pStyle w:val="ListParagraph"/>
        <w:numPr>
          <w:ilvl w:val="0"/>
          <w:numId w:val="19"/>
        </w:numPr>
        <w:rPr>
          <w:bCs/>
        </w:rPr>
      </w:pPr>
      <w:r w:rsidRPr="00862FDC">
        <w:rPr>
          <w:bCs/>
        </w:rPr>
        <w:t>Keep track of your data sources, including who you interview and their responses to the questions.</w:t>
      </w:r>
    </w:p>
    <w:p w14:paraId="396ACB50" w14:textId="77777777" w:rsidR="00862FDC" w:rsidRPr="00862FDC" w:rsidRDefault="00862FDC" w:rsidP="00862FDC">
      <w:pPr>
        <w:pStyle w:val="ListParagraph"/>
        <w:numPr>
          <w:ilvl w:val="0"/>
          <w:numId w:val="19"/>
        </w:numPr>
        <w:rPr>
          <w:bCs/>
        </w:rPr>
      </w:pPr>
      <w:r w:rsidRPr="00862FDC">
        <w:rPr>
          <w:bCs/>
        </w:rPr>
        <w:t xml:space="preserve">Create a code for each questionnaire, using the sector abbreviation and a number. For example, local government questionnaires would be G1 for the first interviewee, G2 for the second, etc. </w:t>
      </w:r>
    </w:p>
    <w:p w14:paraId="5106A09E" w14:textId="77777777" w:rsidR="00862FDC" w:rsidRPr="00862FDC" w:rsidRDefault="00862FDC" w:rsidP="00862FDC">
      <w:pPr>
        <w:pStyle w:val="ListParagraph"/>
        <w:numPr>
          <w:ilvl w:val="0"/>
          <w:numId w:val="19"/>
        </w:numPr>
      </w:pPr>
      <w:r w:rsidRPr="00862FDC">
        <w:t>Use the Pre-Interview Email Template or Call Script to introduce yourself, the project and to schedule an interview.</w:t>
      </w:r>
    </w:p>
    <w:p w14:paraId="064C9E1A" w14:textId="6C31D61B" w:rsidR="00862FDC" w:rsidRPr="00862FDC" w:rsidRDefault="00862FDC" w:rsidP="00862FDC">
      <w:pPr>
        <w:pStyle w:val="ListParagraph"/>
        <w:numPr>
          <w:ilvl w:val="0"/>
          <w:numId w:val="19"/>
        </w:numPr>
        <w:rPr>
          <w:bCs/>
        </w:rPr>
      </w:pPr>
      <w:r w:rsidRPr="00862FDC">
        <w:rPr>
          <w:bCs/>
        </w:rPr>
        <w:t xml:space="preserve">Gather and familiarize yourself with the materials you will share at the interview:  questionnaire, dementia-friendly community </w:t>
      </w:r>
      <w:proofErr w:type="spellStart"/>
      <w:r w:rsidRPr="00862FDC">
        <w:rPr>
          <w:bCs/>
        </w:rPr>
        <w:t>infographic</w:t>
      </w:r>
      <w:proofErr w:type="spellEnd"/>
      <w:r w:rsidRPr="00862FDC">
        <w:rPr>
          <w:bCs/>
        </w:rPr>
        <w:t xml:space="preserve">, </w:t>
      </w:r>
      <w:r w:rsidR="00F644E2">
        <w:rPr>
          <w:bCs/>
        </w:rPr>
        <w:t xml:space="preserve">and </w:t>
      </w:r>
      <w:bookmarkStart w:id="1" w:name="_GoBack"/>
      <w:bookmarkEnd w:id="1"/>
      <w:r w:rsidRPr="00862FDC">
        <w:rPr>
          <w:bCs/>
        </w:rPr>
        <w:t xml:space="preserve">Know the 10 Signs. </w:t>
      </w:r>
    </w:p>
    <w:p w14:paraId="4459F09C" w14:textId="77777777" w:rsidR="00862FDC" w:rsidRPr="00862FDC" w:rsidRDefault="00862FDC" w:rsidP="00862FDC">
      <w:pPr>
        <w:pStyle w:val="ListParagraph"/>
        <w:numPr>
          <w:ilvl w:val="0"/>
          <w:numId w:val="19"/>
        </w:numPr>
      </w:pPr>
      <w:r w:rsidRPr="00862FDC">
        <w:lastRenderedPageBreak/>
        <w:t>Conduct the interviews.  Questions 1 – 11 and 14-16 should be asked of all interviewees.  Question 12 is for interviews with city council members and city planners.  Question 13 is for interviews with city council members, city planners and transportation staff.</w:t>
      </w:r>
    </w:p>
    <w:p w14:paraId="49706E1B" w14:textId="77777777" w:rsidR="00862FDC" w:rsidRPr="00862FDC" w:rsidRDefault="00862FDC" w:rsidP="00862FDC">
      <w:pPr>
        <w:numPr>
          <w:ilvl w:val="0"/>
          <w:numId w:val="19"/>
        </w:numPr>
      </w:pPr>
      <w:r w:rsidRPr="00862FDC">
        <w:t>After your interview, submit the completed questionnaire to the action team member coordinating the synthesis.</w:t>
      </w:r>
    </w:p>
    <w:p w14:paraId="793CEF0D" w14:textId="77777777" w:rsidR="00862FDC" w:rsidRDefault="00862FDC" w:rsidP="00862FDC">
      <w:pPr>
        <w:numPr>
          <w:ilvl w:val="0"/>
          <w:numId w:val="19"/>
        </w:numPr>
      </w:pPr>
      <w:r w:rsidRPr="00862FDC">
        <w:t>Send a thank you to the interviewee.</w:t>
      </w:r>
    </w:p>
    <w:p w14:paraId="31ABBF7B" w14:textId="77777777" w:rsidR="00862FDC" w:rsidRDefault="00862FDC" w:rsidP="00862FDC">
      <w:pPr>
        <w:rPr>
          <w:b/>
        </w:rPr>
      </w:pPr>
      <w:r w:rsidRPr="00862FDC">
        <w:br w:type="page"/>
      </w:r>
      <w:bookmarkStart w:id="2" w:name="_B._Awareness"/>
      <w:bookmarkEnd w:id="2"/>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24DDB1F8" w14:textId="77777777" w:rsidR="00862FDC" w:rsidRPr="00957A42" w:rsidRDefault="00862FDC" w:rsidP="00862FDC">
      <w:pPr>
        <w:rPr>
          <w:b/>
        </w:rPr>
      </w:pPr>
    </w:p>
    <w:p w14:paraId="68013A3A" w14:textId="77777777" w:rsidR="00862FDC" w:rsidRDefault="00862FDC" w:rsidP="00862FDC">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G</w:t>
      </w:r>
    </w:p>
    <w:p w14:paraId="1223B9AF" w14:textId="77777777" w:rsidR="00862FDC" w:rsidRPr="00957A42" w:rsidRDefault="00862FDC" w:rsidP="00862FDC">
      <w:pPr>
        <w:rPr>
          <w:b/>
        </w:rPr>
      </w:pPr>
    </w:p>
    <w:p w14:paraId="7F9736A7" w14:textId="77777777" w:rsidR="00862FDC" w:rsidRDefault="00862FDC" w:rsidP="00862FDC">
      <w:pPr>
        <w:rPr>
          <w:b/>
        </w:rPr>
      </w:pPr>
      <w:r>
        <w:rPr>
          <w:b/>
        </w:rPr>
        <w:t>Name</w:t>
      </w:r>
    </w:p>
    <w:p w14:paraId="67189AD4" w14:textId="77777777" w:rsidR="00862FDC" w:rsidRPr="00957A42" w:rsidRDefault="00862FDC" w:rsidP="00862FDC">
      <w:pPr>
        <w:rPr>
          <w:b/>
        </w:rPr>
      </w:pPr>
    </w:p>
    <w:p w14:paraId="35F8A217" w14:textId="77777777" w:rsidR="00862FDC" w:rsidRDefault="00862FDC" w:rsidP="00862FDC">
      <w:pPr>
        <w:rPr>
          <w:b/>
        </w:rPr>
      </w:pPr>
      <w:r>
        <w:rPr>
          <w:b/>
        </w:rPr>
        <w:t>Title</w:t>
      </w:r>
    </w:p>
    <w:p w14:paraId="1E6F157D" w14:textId="77777777" w:rsidR="00862FDC" w:rsidRPr="00957A42" w:rsidRDefault="00862FDC" w:rsidP="00862FDC">
      <w:pPr>
        <w:rPr>
          <w:b/>
        </w:rPr>
      </w:pPr>
    </w:p>
    <w:p w14:paraId="26981AAD" w14:textId="77777777" w:rsidR="00862FDC" w:rsidRDefault="00862FDC" w:rsidP="00862FDC">
      <w:pPr>
        <w:rPr>
          <w:b/>
        </w:rPr>
      </w:pPr>
      <w:r>
        <w:rPr>
          <w:b/>
        </w:rPr>
        <w:t>Address</w:t>
      </w:r>
    </w:p>
    <w:p w14:paraId="34443684" w14:textId="77777777" w:rsidR="00862FDC" w:rsidRPr="00957A42" w:rsidRDefault="00862FDC" w:rsidP="00862FDC">
      <w:pPr>
        <w:rPr>
          <w:b/>
        </w:rPr>
      </w:pPr>
    </w:p>
    <w:p w14:paraId="37EC2D5C" w14:textId="77777777" w:rsidR="00862FDC" w:rsidRDefault="00862FDC" w:rsidP="00862FDC">
      <w:pPr>
        <w:rPr>
          <w:b/>
        </w:rPr>
      </w:pPr>
      <w:r>
        <w:rPr>
          <w:b/>
        </w:rPr>
        <w:t>Phone</w:t>
      </w:r>
    </w:p>
    <w:p w14:paraId="7A95003B" w14:textId="77777777" w:rsidR="00862FDC" w:rsidRPr="00957A42" w:rsidRDefault="00862FDC" w:rsidP="00862FDC">
      <w:pPr>
        <w:rPr>
          <w:b/>
        </w:rPr>
      </w:pPr>
    </w:p>
    <w:p w14:paraId="4136C128" w14:textId="77777777" w:rsidR="00862FDC" w:rsidRDefault="00862FDC" w:rsidP="00862FDC">
      <w:pPr>
        <w:rPr>
          <w:b/>
        </w:rPr>
      </w:pPr>
      <w:r>
        <w:rPr>
          <w:b/>
        </w:rPr>
        <w:t>Email</w:t>
      </w:r>
    </w:p>
    <w:p w14:paraId="6C9D00C2" w14:textId="77777777" w:rsidR="00862FDC" w:rsidRDefault="00862FDC" w:rsidP="00862FDC">
      <w:pPr>
        <w:rPr>
          <w:b/>
        </w:rPr>
      </w:pPr>
    </w:p>
    <w:p w14:paraId="5E32FB86" w14:textId="77777777" w:rsidR="00862FDC" w:rsidRPr="00862FDC" w:rsidRDefault="00862FDC" w:rsidP="00862FDC">
      <w:pPr>
        <w:pStyle w:val="BigHeading"/>
      </w:pPr>
      <w:r w:rsidRPr="00862FDC">
        <w:t>Awareness</w:t>
      </w:r>
    </w:p>
    <w:p w14:paraId="64E836FE" w14:textId="77777777" w:rsidR="00862FDC" w:rsidRDefault="00862FDC" w:rsidP="00862FDC"/>
    <w:p w14:paraId="3B929D05" w14:textId="77777777" w:rsidR="00862FDC" w:rsidRDefault="00862FDC" w:rsidP="00862FDC">
      <w:pPr>
        <w:pStyle w:val="PurpleSubhead"/>
      </w:pPr>
      <w:r w:rsidRPr="00862FDC">
        <w:t>Question 1</w:t>
      </w:r>
    </w:p>
    <w:p w14:paraId="029E8E21" w14:textId="77777777" w:rsidR="00862FDC" w:rsidRPr="00862FDC" w:rsidRDefault="00862FDC" w:rsidP="00862FDC">
      <w:r w:rsidRPr="00862FDC">
        <w:t>Have you had personal experience with someone with dementia?</w:t>
      </w:r>
      <w:r>
        <w:t xml:space="preserve">     ___</w:t>
      </w:r>
      <w:r w:rsidRPr="00862FDC">
        <w:t xml:space="preserve"> Yes     </w:t>
      </w:r>
      <w:r>
        <w:t>___</w:t>
      </w:r>
      <w:r w:rsidRPr="00862FDC">
        <w:t xml:space="preserve"> No</w:t>
      </w:r>
    </w:p>
    <w:p w14:paraId="17BF3C24" w14:textId="77777777" w:rsidR="00862FDC" w:rsidRPr="00862FDC" w:rsidRDefault="00862FDC" w:rsidP="00862FDC">
      <w:r w:rsidRPr="00862FDC">
        <w:t>(Q1a in full assessment)</w:t>
      </w:r>
    </w:p>
    <w:p w14:paraId="1E72F4BE" w14:textId="77777777" w:rsidR="00862FDC" w:rsidRPr="00862FDC" w:rsidRDefault="00862FDC" w:rsidP="00862FDC"/>
    <w:p w14:paraId="3B23E854" w14:textId="77777777" w:rsidR="00862FDC" w:rsidRPr="00862FDC" w:rsidRDefault="00862FDC" w:rsidP="00862FDC">
      <w:pPr>
        <w:pStyle w:val="PurpleSubhead"/>
      </w:pPr>
      <w:r w:rsidRPr="00862FDC">
        <w:t>Question 2</w:t>
      </w:r>
    </w:p>
    <w:p w14:paraId="6B94A70B" w14:textId="77777777" w:rsidR="00862FDC" w:rsidRPr="00862FDC" w:rsidRDefault="00862FDC" w:rsidP="00862FDC">
      <w:r w:rsidRPr="00862FDC">
        <w:t>Have you had professional experience with someone with dementia?</w:t>
      </w:r>
      <w:r>
        <w:t xml:space="preserve">     ___</w:t>
      </w:r>
      <w:r w:rsidRPr="00862FDC">
        <w:t xml:space="preserve"> Yes     </w:t>
      </w:r>
      <w:r>
        <w:t>___</w:t>
      </w:r>
      <w:r w:rsidRPr="00862FDC">
        <w:t xml:space="preserve"> No</w:t>
      </w:r>
    </w:p>
    <w:p w14:paraId="40D94A9B" w14:textId="77777777" w:rsidR="00862FDC" w:rsidRPr="00862FDC" w:rsidRDefault="00862FDC" w:rsidP="00862FDC">
      <w:r w:rsidRPr="00862FDC">
        <w:t>(Q1b in full assessment)</w:t>
      </w:r>
    </w:p>
    <w:p w14:paraId="6B0FEEA7" w14:textId="77777777" w:rsidR="00862FDC" w:rsidRPr="00862FDC" w:rsidRDefault="00862FDC" w:rsidP="00862FDC"/>
    <w:p w14:paraId="5D436E68" w14:textId="77777777" w:rsidR="00862FDC" w:rsidRPr="00862FDC" w:rsidRDefault="00862FDC" w:rsidP="00862FDC">
      <w:pPr>
        <w:rPr>
          <w:i/>
        </w:rPr>
      </w:pPr>
      <w:r w:rsidRPr="00862FDC">
        <w:rPr>
          <w:i/>
        </w:rPr>
        <w:t xml:space="preserve">Interviewer Tip:  Share the dementia-friendly community </w:t>
      </w:r>
      <w:proofErr w:type="spellStart"/>
      <w:r w:rsidRPr="00862FDC">
        <w:rPr>
          <w:i/>
        </w:rPr>
        <w:t>infographic</w:t>
      </w:r>
      <w:proofErr w:type="spellEnd"/>
      <w:r w:rsidRPr="00862FDC">
        <w:rPr>
          <w:i/>
        </w:rPr>
        <w:t xml:space="preserve"> and describe the dementia- friendly efforts occurring in your community.</w:t>
      </w:r>
    </w:p>
    <w:p w14:paraId="7EEF81CA" w14:textId="77777777" w:rsidR="00862FDC" w:rsidRPr="00862FDC" w:rsidRDefault="00862FDC" w:rsidP="00862FDC"/>
    <w:p w14:paraId="455325CF" w14:textId="77777777" w:rsidR="00862FDC" w:rsidRPr="00862FDC" w:rsidRDefault="00862FDC" w:rsidP="00862FDC">
      <w:pPr>
        <w:pStyle w:val="PurpleSubhead"/>
      </w:pPr>
      <w:r w:rsidRPr="00862FDC">
        <w:t>Question 3</w:t>
      </w:r>
    </w:p>
    <w:p w14:paraId="21DE40C1" w14:textId="77777777" w:rsidR="00862FDC" w:rsidRDefault="00862FDC" w:rsidP="00862FDC">
      <w:r w:rsidRPr="00862FDC">
        <w:t>What do you see as our community’s main strengths for addressing the needs of people living with dementia and their families?  (Q2 in full assessment)</w:t>
      </w:r>
    </w:p>
    <w:p w14:paraId="6666FBAF" w14:textId="77777777" w:rsidR="00862FDC" w:rsidRDefault="00862FDC" w:rsidP="00862FDC"/>
    <w:p w14:paraId="17D26508" w14:textId="77777777" w:rsidR="00862FDC" w:rsidRDefault="00862FDC" w:rsidP="00862FDC"/>
    <w:p w14:paraId="7D7AB26D" w14:textId="77777777" w:rsidR="00862FDC" w:rsidRDefault="00862FDC" w:rsidP="00862FDC">
      <w:pPr>
        <w:pStyle w:val="PurpleSubhead"/>
      </w:pPr>
      <w:r w:rsidRPr="00862FDC">
        <w:t>Question 4</w:t>
      </w:r>
    </w:p>
    <w:p w14:paraId="671C0D96" w14:textId="77777777" w:rsidR="00862FDC" w:rsidRPr="00862FDC" w:rsidRDefault="00862FDC" w:rsidP="00862FDC">
      <w:r w:rsidRPr="00862FDC">
        <w:t>What do you see as our community’s main gaps for addressing the needs of people living with dementia and their families?  (Q3 in full assessment)</w:t>
      </w:r>
    </w:p>
    <w:p w14:paraId="3A42156D" w14:textId="77777777" w:rsidR="00862FDC" w:rsidRDefault="00862FDC" w:rsidP="00862FDC"/>
    <w:p w14:paraId="143CB996" w14:textId="77777777" w:rsidR="00862FDC" w:rsidRDefault="00862FDC">
      <w:r>
        <w:br w:type="page"/>
      </w:r>
    </w:p>
    <w:p w14:paraId="78A871CD" w14:textId="77777777" w:rsidR="00862FDC" w:rsidRDefault="00862FDC" w:rsidP="00862FDC">
      <w:pPr>
        <w:pStyle w:val="PurpleSubhead"/>
      </w:pPr>
      <w:r w:rsidRPr="00862FDC">
        <w:lastRenderedPageBreak/>
        <w:t>Question 5</w:t>
      </w:r>
    </w:p>
    <w:p w14:paraId="7122BC28" w14:textId="77777777" w:rsidR="00862FDC" w:rsidRDefault="00862FDC" w:rsidP="00862FDC">
      <w:r w:rsidRPr="00862FDC">
        <w:t>What resources and organizations would you suggest to individuals who may show signs of dementia? (Q4 in full assessment)</w:t>
      </w:r>
    </w:p>
    <w:p w14:paraId="5C993FF1" w14:textId="77777777" w:rsidR="00862FDC" w:rsidRDefault="00862FDC" w:rsidP="00862FDC"/>
    <w:p w14:paraId="7E36F2AA" w14:textId="77777777" w:rsidR="00862FDC" w:rsidRPr="00862FDC" w:rsidRDefault="00862FDC" w:rsidP="00862FDC"/>
    <w:p w14:paraId="1D08561A" w14:textId="77777777" w:rsidR="00862FDC" w:rsidRDefault="00862FDC" w:rsidP="00862FDC">
      <w:pPr>
        <w:pStyle w:val="PurpleSubhead"/>
      </w:pPr>
      <w:r w:rsidRPr="00862FDC">
        <w:t>Question 6</w:t>
      </w:r>
    </w:p>
    <w:p w14:paraId="63DBDE1D" w14:textId="77777777" w:rsidR="00862FDC" w:rsidRPr="00862FDC" w:rsidRDefault="00862FDC" w:rsidP="00862FDC">
      <w:r w:rsidRPr="00862FDC">
        <w:t>This question asks about awareness of the resources and organizations that can help support people with dementia and their families.  (Q5 in full assessment)</w:t>
      </w:r>
    </w:p>
    <w:p w14:paraId="04E4E0FF" w14:textId="77777777" w:rsidR="00862FDC" w:rsidRPr="00862FDC" w:rsidRDefault="00862FDC" w:rsidP="00862F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862FDC" w:rsidRPr="00862FDC" w14:paraId="0A187CCC" w14:textId="77777777" w:rsidTr="00862FDC">
        <w:trPr>
          <w:trHeight w:val="518"/>
        </w:trPr>
        <w:tc>
          <w:tcPr>
            <w:tcW w:w="2417" w:type="pct"/>
            <w:shd w:val="clear" w:color="auto" w:fill="E5DFEC"/>
            <w:vAlign w:val="center"/>
          </w:tcPr>
          <w:p w14:paraId="5B983DAC" w14:textId="77777777" w:rsidR="00862FDC" w:rsidRPr="00862FDC" w:rsidRDefault="00862FDC" w:rsidP="00862FDC">
            <w:pPr>
              <w:rPr>
                <w:b/>
              </w:rPr>
            </w:pPr>
            <w:r w:rsidRPr="00862FDC">
              <w:rPr>
                <w:b/>
              </w:rPr>
              <w:br w:type="page"/>
              <w:t>Level of Current Activity</w:t>
            </w:r>
          </w:p>
        </w:tc>
        <w:tc>
          <w:tcPr>
            <w:tcW w:w="2583" w:type="pct"/>
            <w:shd w:val="clear" w:color="auto" w:fill="E5DFEC"/>
            <w:vAlign w:val="center"/>
          </w:tcPr>
          <w:p w14:paraId="7A82E1AC" w14:textId="77777777" w:rsidR="00862FDC" w:rsidRPr="00862FDC" w:rsidRDefault="00862FDC" w:rsidP="00862FDC">
            <w:pPr>
              <w:rPr>
                <w:b/>
              </w:rPr>
            </w:pPr>
            <w:r w:rsidRPr="00862FDC">
              <w:rPr>
                <w:b/>
              </w:rPr>
              <w:t>Priority for Action</w:t>
            </w:r>
          </w:p>
        </w:tc>
      </w:tr>
      <w:tr w:rsidR="00862FDC" w:rsidRPr="00862FDC" w14:paraId="3872E546" w14:textId="77777777" w:rsidTr="00862FDC">
        <w:trPr>
          <w:trHeight w:val="1196"/>
        </w:trPr>
        <w:tc>
          <w:tcPr>
            <w:tcW w:w="2417" w:type="pct"/>
          </w:tcPr>
          <w:p w14:paraId="68785495" w14:textId="77777777" w:rsidR="00862FDC" w:rsidRPr="00862FDC" w:rsidRDefault="00862FDC" w:rsidP="00862FDC">
            <w:r w:rsidRPr="00862FDC">
              <w:t>Indicate your level of agreement with this statement: Our community currently has adequate awareness of the resources and organizations available to support people with dementia and their families.</w:t>
            </w:r>
          </w:p>
        </w:tc>
        <w:tc>
          <w:tcPr>
            <w:tcW w:w="2583" w:type="pct"/>
          </w:tcPr>
          <w:p w14:paraId="6B51B3FD" w14:textId="77777777" w:rsidR="00862FDC" w:rsidRPr="00862FDC" w:rsidRDefault="00862FDC" w:rsidP="00862FDC">
            <w:r w:rsidRPr="00862FDC">
              <w:t>Indicate your level of agreement with this statement: Raising community awareness of the resources and organizations that can help support people with dementia and their families should be a priority for action in our community.</w:t>
            </w:r>
          </w:p>
        </w:tc>
      </w:tr>
      <w:tr w:rsidR="00862FDC" w:rsidRPr="00862FDC" w14:paraId="29748C63" w14:textId="77777777" w:rsidTr="00862FDC">
        <w:trPr>
          <w:trHeight w:val="1745"/>
        </w:trPr>
        <w:tc>
          <w:tcPr>
            <w:tcW w:w="2417" w:type="pct"/>
          </w:tcPr>
          <w:p w14:paraId="2AD28BB8" w14:textId="77777777" w:rsidR="00862FDC" w:rsidRPr="00862FDC" w:rsidRDefault="00862FDC" w:rsidP="00862FDC">
            <w:r w:rsidRPr="00862FDC">
              <w:t>1.</w:t>
            </w:r>
            <w:r w:rsidRPr="00862FDC">
              <w:tab/>
              <w:t xml:space="preserve">Strongly disagree </w:t>
            </w:r>
          </w:p>
          <w:p w14:paraId="6A46CAC9" w14:textId="77777777" w:rsidR="00862FDC" w:rsidRPr="00862FDC" w:rsidRDefault="00862FDC" w:rsidP="00862FDC">
            <w:r w:rsidRPr="00862FDC">
              <w:t>2.</w:t>
            </w:r>
            <w:r w:rsidRPr="00862FDC">
              <w:tab/>
              <w:t xml:space="preserve">Disagree </w:t>
            </w:r>
          </w:p>
          <w:p w14:paraId="38DE8305" w14:textId="77777777" w:rsidR="00862FDC" w:rsidRPr="00862FDC" w:rsidRDefault="00862FDC" w:rsidP="00862FDC">
            <w:r w:rsidRPr="00862FDC">
              <w:t>3.</w:t>
            </w:r>
            <w:r w:rsidRPr="00862FDC">
              <w:tab/>
              <w:t xml:space="preserve">Neither agree or disagree </w:t>
            </w:r>
          </w:p>
          <w:p w14:paraId="4B553646" w14:textId="77777777" w:rsidR="00862FDC" w:rsidRPr="00862FDC" w:rsidRDefault="00862FDC" w:rsidP="00862FDC">
            <w:r w:rsidRPr="00862FDC">
              <w:t>4.</w:t>
            </w:r>
            <w:r w:rsidRPr="00862FDC">
              <w:tab/>
              <w:t xml:space="preserve">Agree </w:t>
            </w:r>
          </w:p>
          <w:p w14:paraId="1F100502" w14:textId="77777777" w:rsidR="00862FDC" w:rsidRPr="00862FDC" w:rsidRDefault="00862FDC" w:rsidP="00862FDC">
            <w:r w:rsidRPr="00862FDC">
              <w:t>5.</w:t>
            </w:r>
            <w:r w:rsidRPr="00862FDC">
              <w:tab/>
              <w:t>Strongly agree</w:t>
            </w:r>
          </w:p>
          <w:p w14:paraId="449CCE94" w14:textId="77777777" w:rsidR="00862FDC" w:rsidRPr="00862FDC" w:rsidRDefault="00862FDC" w:rsidP="00862FDC">
            <w:r w:rsidRPr="00862FDC">
              <w:t>0.</w:t>
            </w:r>
            <w:r w:rsidRPr="00862FDC">
              <w:tab/>
              <w:t>Do not know</w:t>
            </w:r>
          </w:p>
        </w:tc>
        <w:tc>
          <w:tcPr>
            <w:tcW w:w="2583" w:type="pct"/>
          </w:tcPr>
          <w:p w14:paraId="4EADEE17" w14:textId="77777777" w:rsidR="00862FDC" w:rsidRPr="00862FDC" w:rsidRDefault="00862FDC" w:rsidP="00862FDC">
            <w:r w:rsidRPr="00862FDC">
              <w:t>1.</w:t>
            </w:r>
            <w:r w:rsidRPr="00862FDC">
              <w:tab/>
              <w:t xml:space="preserve">Strongly disagree </w:t>
            </w:r>
          </w:p>
          <w:p w14:paraId="0193B888" w14:textId="77777777" w:rsidR="00862FDC" w:rsidRPr="00862FDC" w:rsidRDefault="00862FDC" w:rsidP="00862FDC">
            <w:r w:rsidRPr="00862FDC">
              <w:t>2.</w:t>
            </w:r>
            <w:r w:rsidRPr="00862FDC">
              <w:tab/>
              <w:t xml:space="preserve">Disagree </w:t>
            </w:r>
          </w:p>
          <w:p w14:paraId="1B1AFA86" w14:textId="77777777" w:rsidR="00862FDC" w:rsidRPr="00862FDC" w:rsidRDefault="00862FDC" w:rsidP="00862FDC">
            <w:r w:rsidRPr="00862FDC">
              <w:t>3.</w:t>
            </w:r>
            <w:r w:rsidRPr="00862FDC">
              <w:tab/>
              <w:t xml:space="preserve">Neither agree or disagree </w:t>
            </w:r>
          </w:p>
          <w:p w14:paraId="7509943C" w14:textId="77777777" w:rsidR="00862FDC" w:rsidRPr="00862FDC" w:rsidRDefault="00862FDC" w:rsidP="00862FDC">
            <w:r w:rsidRPr="00862FDC">
              <w:t>4.</w:t>
            </w:r>
            <w:r w:rsidRPr="00862FDC">
              <w:tab/>
              <w:t xml:space="preserve">Agree </w:t>
            </w:r>
          </w:p>
          <w:p w14:paraId="0B88B7ED" w14:textId="77777777" w:rsidR="00862FDC" w:rsidRPr="00862FDC" w:rsidRDefault="00862FDC" w:rsidP="00862FDC">
            <w:r w:rsidRPr="00862FDC">
              <w:t>5.</w:t>
            </w:r>
            <w:r w:rsidRPr="00862FDC">
              <w:tab/>
              <w:t>Strongly agree</w:t>
            </w:r>
          </w:p>
          <w:p w14:paraId="1704AD2E" w14:textId="77777777" w:rsidR="00862FDC" w:rsidRPr="00862FDC" w:rsidRDefault="00862FDC" w:rsidP="00862FDC">
            <w:r w:rsidRPr="00862FDC">
              <w:t>0.</w:t>
            </w:r>
            <w:r w:rsidRPr="00862FDC">
              <w:tab/>
              <w:t>Do not know</w:t>
            </w:r>
          </w:p>
        </w:tc>
      </w:tr>
    </w:tbl>
    <w:p w14:paraId="773A8129" w14:textId="77777777" w:rsidR="00862FDC" w:rsidRPr="00862FDC" w:rsidRDefault="00862FDC" w:rsidP="00862FDC"/>
    <w:p w14:paraId="1A7A01E0" w14:textId="77777777" w:rsidR="00862FDC" w:rsidRPr="00862FDC" w:rsidRDefault="00862FDC" w:rsidP="00862FDC">
      <w:pPr>
        <w:rPr>
          <w:i/>
        </w:rPr>
      </w:pPr>
      <w:r w:rsidRPr="00862FDC">
        <w:rPr>
          <w:i/>
        </w:rPr>
        <w:t xml:space="preserve">Interviewer Tip:  Distribute education on Alzheimer’s disease and dementia; e.g., Know the 10 Signs.  Share listing of the resources and organizations that can help support people with dementia and their families in your community.  </w:t>
      </w:r>
    </w:p>
    <w:p w14:paraId="55A6AB24" w14:textId="77777777" w:rsidR="00862FDC" w:rsidRDefault="00862FDC" w:rsidP="00862FDC"/>
    <w:p w14:paraId="760069D4" w14:textId="77777777" w:rsidR="00862FDC" w:rsidRDefault="00862FDC" w:rsidP="00862FDC">
      <w:pPr>
        <w:pStyle w:val="PurpleSubhead"/>
      </w:pPr>
      <w:r w:rsidRPr="00862FDC">
        <w:t>Question 7</w:t>
      </w:r>
    </w:p>
    <w:p w14:paraId="08E8DD7C" w14:textId="77777777" w:rsidR="00862FDC" w:rsidRDefault="00862FDC" w:rsidP="00862FDC">
      <w:r w:rsidRPr="00862FDC">
        <w:t>This question asks about your level of knowledge of the warning signs of dementia.</w:t>
      </w:r>
    </w:p>
    <w:p w14:paraId="68858E13" w14:textId="77777777" w:rsidR="00862FDC" w:rsidRDefault="00862FDC" w:rsidP="00862FDC"/>
    <w:p w14:paraId="66A8594C" w14:textId="77777777" w:rsidR="00862FDC" w:rsidRPr="00862FDC" w:rsidRDefault="00862FDC" w:rsidP="00862FDC">
      <w:r w:rsidRPr="00862FDC">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Q6 in full assessment)</w:t>
      </w:r>
    </w:p>
    <w:p w14:paraId="6376B61D" w14:textId="77777777" w:rsidR="00862FDC" w:rsidRDefault="00862F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862FDC" w:rsidRPr="00862FDC" w14:paraId="2496105D" w14:textId="77777777" w:rsidTr="00862FDC">
        <w:trPr>
          <w:trHeight w:val="518"/>
        </w:trPr>
        <w:tc>
          <w:tcPr>
            <w:tcW w:w="2310" w:type="pct"/>
            <w:shd w:val="clear" w:color="auto" w:fill="E5DFEC"/>
            <w:vAlign w:val="center"/>
          </w:tcPr>
          <w:p w14:paraId="5C3559E4" w14:textId="77777777" w:rsidR="00862FDC" w:rsidRPr="00862FDC" w:rsidRDefault="00862FDC" w:rsidP="00862FDC">
            <w:pPr>
              <w:rPr>
                <w:b/>
              </w:rPr>
            </w:pPr>
            <w:r w:rsidRPr="00862FDC">
              <w:rPr>
                <w:b/>
              </w:rPr>
              <w:lastRenderedPageBreak/>
              <w:t>Level of Dementia  Knowledge</w:t>
            </w:r>
          </w:p>
        </w:tc>
        <w:tc>
          <w:tcPr>
            <w:tcW w:w="2690" w:type="pct"/>
            <w:shd w:val="clear" w:color="auto" w:fill="E5DFEC"/>
            <w:vAlign w:val="center"/>
          </w:tcPr>
          <w:p w14:paraId="05C65420" w14:textId="77777777" w:rsidR="00862FDC" w:rsidRPr="00862FDC" w:rsidRDefault="00862FDC" w:rsidP="00862FDC">
            <w:pPr>
              <w:rPr>
                <w:b/>
              </w:rPr>
            </w:pPr>
            <w:r w:rsidRPr="00862FDC">
              <w:rPr>
                <w:b/>
              </w:rPr>
              <w:t>Priority for Action</w:t>
            </w:r>
          </w:p>
        </w:tc>
      </w:tr>
      <w:tr w:rsidR="00862FDC" w:rsidRPr="00862FDC" w14:paraId="4DB90EFF" w14:textId="77777777" w:rsidTr="00862FDC">
        <w:trPr>
          <w:trHeight w:val="1196"/>
        </w:trPr>
        <w:tc>
          <w:tcPr>
            <w:tcW w:w="2310" w:type="pct"/>
          </w:tcPr>
          <w:p w14:paraId="2BFE973A" w14:textId="77777777" w:rsidR="00862FDC" w:rsidRPr="00862FDC" w:rsidRDefault="00862FDC" w:rsidP="00862FDC">
            <w:r w:rsidRPr="00862FDC">
              <w:t>Indicate your level of knowledge of the 10 warning signs of dementia.</w:t>
            </w:r>
          </w:p>
        </w:tc>
        <w:tc>
          <w:tcPr>
            <w:tcW w:w="2690" w:type="pct"/>
          </w:tcPr>
          <w:p w14:paraId="60FC64EF" w14:textId="77777777" w:rsidR="00862FDC" w:rsidRPr="00862FDC" w:rsidRDefault="00862FDC" w:rsidP="00862FDC">
            <w:r w:rsidRPr="00862FDC">
              <w:t>Indicate your level of agreement with this statement: Increasing our community members’ knowledge about the warning signs of dementia should be a priority for action in our community.</w:t>
            </w:r>
          </w:p>
        </w:tc>
      </w:tr>
      <w:tr w:rsidR="00862FDC" w:rsidRPr="00862FDC" w14:paraId="5ED1CC4B" w14:textId="77777777" w:rsidTr="00862FDC">
        <w:trPr>
          <w:trHeight w:val="1745"/>
        </w:trPr>
        <w:tc>
          <w:tcPr>
            <w:tcW w:w="2310" w:type="pct"/>
          </w:tcPr>
          <w:p w14:paraId="4F81353C" w14:textId="77777777" w:rsidR="00862FDC" w:rsidRPr="00862FDC" w:rsidRDefault="00862FDC" w:rsidP="00862FDC">
            <w:r w:rsidRPr="00862FDC">
              <w:t>1.</w:t>
            </w:r>
            <w:r w:rsidRPr="00862FDC">
              <w:tab/>
              <w:t xml:space="preserve">Very low </w:t>
            </w:r>
          </w:p>
          <w:p w14:paraId="2AE42E84" w14:textId="77777777" w:rsidR="00862FDC" w:rsidRPr="00862FDC" w:rsidRDefault="00862FDC" w:rsidP="00862FDC">
            <w:r w:rsidRPr="00862FDC">
              <w:t>2.</w:t>
            </w:r>
            <w:r w:rsidRPr="00862FDC">
              <w:tab/>
              <w:t xml:space="preserve">Low </w:t>
            </w:r>
          </w:p>
          <w:p w14:paraId="0ED95120" w14:textId="77777777" w:rsidR="00862FDC" w:rsidRPr="00862FDC" w:rsidRDefault="00862FDC" w:rsidP="00862FDC">
            <w:r w:rsidRPr="00862FDC">
              <w:t>3.</w:t>
            </w:r>
            <w:r w:rsidRPr="00862FDC">
              <w:tab/>
              <w:t xml:space="preserve">Moderate </w:t>
            </w:r>
          </w:p>
          <w:p w14:paraId="420A03EE" w14:textId="77777777" w:rsidR="00862FDC" w:rsidRPr="00862FDC" w:rsidRDefault="00862FDC" w:rsidP="00862FDC">
            <w:r w:rsidRPr="00862FDC">
              <w:t>4.</w:t>
            </w:r>
            <w:r w:rsidRPr="00862FDC">
              <w:tab/>
              <w:t xml:space="preserve">High </w:t>
            </w:r>
          </w:p>
          <w:p w14:paraId="154589FF" w14:textId="77777777" w:rsidR="00862FDC" w:rsidRPr="00862FDC" w:rsidRDefault="00862FDC" w:rsidP="00862FDC">
            <w:r w:rsidRPr="00862FDC">
              <w:t>5.</w:t>
            </w:r>
            <w:r w:rsidRPr="00862FDC">
              <w:tab/>
              <w:t>Very high</w:t>
            </w:r>
          </w:p>
          <w:p w14:paraId="27CBA885" w14:textId="77777777" w:rsidR="00862FDC" w:rsidRPr="00862FDC" w:rsidRDefault="00862FDC" w:rsidP="00862FDC">
            <w:r w:rsidRPr="00862FDC">
              <w:t>0.</w:t>
            </w:r>
            <w:r w:rsidRPr="00862FDC">
              <w:tab/>
              <w:t>Do not know</w:t>
            </w:r>
          </w:p>
        </w:tc>
        <w:tc>
          <w:tcPr>
            <w:tcW w:w="2690" w:type="pct"/>
          </w:tcPr>
          <w:p w14:paraId="4B0CC896" w14:textId="77777777" w:rsidR="00862FDC" w:rsidRPr="00862FDC" w:rsidRDefault="00862FDC" w:rsidP="00862FDC">
            <w:r w:rsidRPr="00862FDC">
              <w:t>1.</w:t>
            </w:r>
            <w:r w:rsidRPr="00862FDC">
              <w:tab/>
              <w:t xml:space="preserve">Strongly disagree </w:t>
            </w:r>
          </w:p>
          <w:p w14:paraId="44780D44" w14:textId="77777777" w:rsidR="00862FDC" w:rsidRPr="00862FDC" w:rsidRDefault="00862FDC" w:rsidP="00862FDC">
            <w:r w:rsidRPr="00862FDC">
              <w:t>2.</w:t>
            </w:r>
            <w:r w:rsidRPr="00862FDC">
              <w:tab/>
              <w:t xml:space="preserve">Disagree </w:t>
            </w:r>
          </w:p>
          <w:p w14:paraId="4CA1BD53" w14:textId="77777777" w:rsidR="00862FDC" w:rsidRPr="00862FDC" w:rsidRDefault="00862FDC" w:rsidP="00862FDC">
            <w:r w:rsidRPr="00862FDC">
              <w:t>3.</w:t>
            </w:r>
            <w:r w:rsidRPr="00862FDC">
              <w:tab/>
              <w:t xml:space="preserve">Neither agree or disagree </w:t>
            </w:r>
          </w:p>
          <w:p w14:paraId="73E8E7E6" w14:textId="77777777" w:rsidR="00862FDC" w:rsidRPr="00862FDC" w:rsidRDefault="00862FDC" w:rsidP="00862FDC">
            <w:r w:rsidRPr="00862FDC">
              <w:t>4.</w:t>
            </w:r>
            <w:r w:rsidRPr="00862FDC">
              <w:tab/>
              <w:t xml:space="preserve">Agree </w:t>
            </w:r>
          </w:p>
          <w:p w14:paraId="49155F16" w14:textId="77777777" w:rsidR="00862FDC" w:rsidRPr="00862FDC" w:rsidRDefault="00862FDC" w:rsidP="00862FDC">
            <w:r w:rsidRPr="00862FDC">
              <w:t>5.</w:t>
            </w:r>
            <w:r w:rsidRPr="00862FDC">
              <w:tab/>
              <w:t>Strongly agree</w:t>
            </w:r>
          </w:p>
          <w:p w14:paraId="53EDA4A2" w14:textId="77777777" w:rsidR="00862FDC" w:rsidRPr="00862FDC" w:rsidRDefault="00862FDC" w:rsidP="00862FDC">
            <w:r w:rsidRPr="00862FDC">
              <w:t>0.</w:t>
            </w:r>
            <w:r w:rsidRPr="00862FDC">
              <w:tab/>
              <w:t>Do not know</w:t>
            </w:r>
          </w:p>
        </w:tc>
      </w:tr>
    </w:tbl>
    <w:p w14:paraId="3197333C" w14:textId="77777777" w:rsidR="00862FDC" w:rsidRPr="00862FDC" w:rsidRDefault="00862FDC" w:rsidP="00862FDC"/>
    <w:p w14:paraId="10956469" w14:textId="77777777" w:rsidR="00862FDC" w:rsidRDefault="00862FDC" w:rsidP="00862FDC">
      <w:pPr>
        <w:pStyle w:val="PurpleSubhead"/>
      </w:pPr>
      <w:r w:rsidRPr="00862FDC">
        <w:t>Question 8</w:t>
      </w:r>
    </w:p>
    <w:p w14:paraId="4E39BAEE" w14:textId="77777777" w:rsidR="00862FDC" w:rsidRDefault="00862FDC" w:rsidP="00862FDC">
      <w:r w:rsidRPr="00862FDC">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17C50B70" w14:textId="77777777" w:rsidR="00862FDC" w:rsidRPr="00862FDC" w:rsidRDefault="00862FDC" w:rsidP="00862F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862FDC" w:rsidRPr="00862FDC" w14:paraId="65B065B3" w14:textId="77777777" w:rsidTr="00862FDC">
        <w:trPr>
          <w:trHeight w:val="504"/>
        </w:trPr>
        <w:tc>
          <w:tcPr>
            <w:tcW w:w="2344" w:type="pct"/>
            <w:shd w:val="clear" w:color="auto" w:fill="E5DFEC"/>
            <w:vAlign w:val="center"/>
          </w:tcPr>
          <w:p w14:paraId="7D548C65" w14:textId="77777777" w:rsidR="00862FDC" w:rsidRPr="00862FDC" w:rsidRDefault="00862FDC" w:rsidP="00862FDC">
            <w:pPr>
              <w:rPr>
                <w:b/>
              </w:rPr>
            </w:pPr>
            <w:r w:rsidRPr="00862FDC">
              <w:rPr>
                <w:b/>
              </w:rPr>
              <w:t xml:space="preserve">Level of Interaction Skills </w:t>
            </w:r>
          </w:p>
        </w:tc>
        <w:tc>
          <w:tcPr>
            <w:tcW w:w="2656" w:type="pct"/>
            <w:shd w:val="clear" w:color="auto" w:fill="E5DFEC"/>
            <w:vAlign w:val="center"/>
          </w:tcPr>
          <w:p w14:paraId="2F9AEE30" w14:textId="77777777" w:rsidR="00862FDC" w:rsidRPr="00862FDC" w:rsidRDefault="00862FDC" w:rsidP="00862FDC">
            <w:pPr>
              <w:rPr>
                <w:b/>
              </w:rPr>
            </w:pPr>
            <w:r w:rsidRPr="00862FDC">
              <w:rPr>
                <w:b/>
              </w:rPr>
              <w:t>Priority for Action</w:t>
            </w:r>
          </w:p>
        </w:tc>
      </w:tr>
      <w:tr w:rsidR="00862FDC" w:rsidRPr="00862FDC" w14:paraId="5B70EF5E" w14:textId="77777777" w:rsidTr="00862FDC">
        <w:trPr>
          <w:trHeight w:val="1268"/>
        </w:trPr>
        <w:tc>
          <w:tcPr>
            <w:tcW w:w="2344" w:type="pct"/>
          </w:tcPr>
          <w:p w14:paraId="3B3A820F" w14:textId="77777777" w:rsidR="00862FDC" w:rsidRPr="00862FDC" w:rsidRDefault="00862FDC" w:rsidP="00862FDC">
            <w:r w:rsidRPr="00862FDC">
              <w:t>Indicate your level of agreement with this statement: I have good skills for interacting with people with dementia.</w:t>
            </w:r>
          </w:p>
        </w:tc>
        <w:tc>
          <w:tcPr>
            <w:tcW w:w="2656" w:type="pct"/>
          </w:tcPr>
          <w:p w14:paraId="4E9C40DB" w14:textId="77777777" w:rsidR="00862FDC" w:rsidRPr="00862FDC" w:rsidRDefault="00862FDC" w:rsidP="00862FDC">
            <w:r w:rsidRPr="00862FDC">
              <w:t>Indicate your level of agreement with this statement: Increasing our community members’ skills for interacting with people with dementia should be a priority for action in our community.</w:t>
            </w:r>
          </w:p>
        </w:tc>
      </w:tr>
      <w:tr w:rsidR="00862FDC" w:rsidRPr="00862FDC" w14:paraId="060BF423" w14:textId="77777777" w:rsidTr="00862FDC">
        <w:trPr>
          <w:trHeight w:val="224"/>
        </w:trPr>
        <w:tc>
          <w:tcPr>
            <w:tcW w:w="2344" w:type="pct"/>
          </w:tcPr>
          <w:p w14:paraId="169BD2E0" w14:textId="77777777" w:rsidR="00862FDC" w:rsidRPr="00862FDC" w:rsidRDefault="00862FDC" w:rsidP="00862FDC">
            <w:r w:rsidRPr="00862FDC">
              <w:t>1.</w:t>
            </w:r>
            <w:r w:rsidRPr="00862FDC">
              <w:tab/>
              <w:t xml:space="preserve">Strongly disagree </w:t>
            </w:r>
          </w:p>
          <w:p w14:paraId="72F59A2A" w14:textId="77777777" w:rsidR="00862FDC" w:rsidRPr="00862FDC" w:rsidRDefault="00862FDC" w:rsidP="00862FDC">
            <w:r w:rsidRPr="00862FDC">
              <w:t>2.</w:t>
            </w:r>
            <w:r w:rsidRPr="00862FDC">
              <w:tab/>
              <w:t xml:space="preserve">Disagree </w:t>
            </w:r>
          </w:p>
          <w:p w14:paraId="53281F57" w14:textId="77777777" w:rsidR="00862FDC" w:rsidRPr="00862FDC" w:rsidRDefault="00862FDC" w:rsidP="00862FDC">
            <w:r w:rsidRPr="00862FDC">
              <w:t>3.</w:t>
            </w:r>
            <w:r w:rsidRPr="00862FDC">
              <w:tab/>
              <w:t xml:space="preserve">Neither agree or disagree </w:t>
            </w:r>
          </w:p>
          <w:p w14:paraId="45471D9A" w14:textId="77777777" w:rsidR="00862FDC" w:rsidRPr="00862FDC" w:rsidRDefault="00862FDC" w:rsidP="00862FDC">
            <w:r w:rsidRPr="00862FDC">
              <w:t>4.</w:t>
            </w:r>
            <w:r w:rsidRPr="00862FDC">
              <w:tab/>
              <w:t xml:space="preserve">Agree </w:t>
            </w:r>
          </w:p>
          <w:p w14:paraId="54478458" w14:textId="77777777" w:rsidR="00862FDC" w:rsidRPr="00862FDC" w:rsidRDefault="00862FDC" w:rsidP="00862FDC">
            <w:r w:rsidRPr="00862FDC">
              <w:t>5.</w:t>
            </w:r>
            <w:r w:rsidRPr="00862FDC">
              <w:tab/>
              <w:t>Strongly agree</w:t>
            </w:r>
          </w:p>
          <w:p w14:paraId="56AD1748" w14:textId="77777777" w:rsidR="00862FDC" w:rsidRPr="00862FDC" w:rsidRDefault="00862FDC" w:rsidP="00862FDC">
            <w:r w:rsidRPr="00862FDC">
              <w:t>0.</w:t>
            </w:r>
            <w:r w:rsidRPr="00862FDC">
              <w:tab/>
              <w:t>Do not know</w:t>
            </w:r>
          </w:p>
        </w:tc>
        <w:tc>
          <w:tcPr>
            <w:tcW w:w="2656" w:type="pct"/>
          </w:tcPr>
          <w:p w14:paraId="496313E6" w14:textId="77777777" w:rsidR="00862FDC" w:rsidRPr="00862FDC" w:rsidRDefault="00862FDC" w:rsidP="00862FDC">
            <w:r w:rsidRPr="00862FDC">
              <w:t>1.</w:t>
            </w:r>
            <w:r w:rsidRPr="00862FDC">
              <w:tab/>
              <w:t xml:space="preserve">Strongly disagree </w:t>
            </w:r>
          </w:p>
          <w:p w14:paraId="78FF4A39" w14:textId="77777777" w:rsidR="00862FDC" w:rsidRPr="00862FDC" w:rsidRDefault="00862FDC" w:rsidP="00862FDC">
            <w:r w:rsidRPr="00862FDC">
              <w:t>2.</w:t>
            </w:r>
            <w:r w:rsidRPr="00862FDC">
              <w:tab/>
              <w:t xml:space="preserve">Disagree </w:t>
            </w:r>
          </w:p>
          <w:p w14:paraId="74CF6D95" w14:textId="77777777" w:rsidR="00862FDC" w:rsidRPr="00862FDC" w:rsidRDefault="00862FDC" w:rsidP="00862FDC">
            <w:r w:rsidRPr="00862FDC">
              <w:t>3.</w:t>
            </w:r>
            <w:r w:rsidRPr="00862FDC">
              <w:tab/>
              <w:t xml:space="preserve">Neither agree or disagree </w:t>
            </w:r>
          </w:p>
          <w:p w14:paraId="54ABD727" w14:textId="77777777" w:rsidR="00862FDC" w:rsidRPr="00862FDC" w:rsidRDefault="00862FDC" w:rsidP="00862FDC">
            <w:r w:rsidRPr="00862FDC">
              <w:t>4.</w:t>
            </w:r>
            <w:r w:rsidRPr="00862FDC">
              <w:tab/>
              <w:t xml:space="preserve">Agree </w:t>
            </w:r>
          </w:p>
          <w:p w14:paraId="5F69CDE8" w14:textId="77777777" w:rsidR="00862FDC" w:rsidRPr="00862FDC" w:rsidRDefault="00862FDC" w:rsidP="00862FDC">
            <w:r w:rsidRPr="00862FDC">
              <w:t>5.</w:t>
            </w:r>
            <w:r w:rsidRPr="00862FDC">
              <w:tab/>
              <w:t>Strongly agree</w:t>
            </w:r>
          </w:p>
          <w:p w14:paraId="790D15D8" w14:textId="77777777" w:rsidR="00862FDC" w:rsidRPr="00862FDC" w:rsidRDefault="00862FDC" w:rsidP="00862FDC">
            <w:r w:rsidRPr="00862FDC">
              <w:t>0.</w:t>
            </w:r>
            <w:r w:rsidRPr="00862FDC">
              <w:tab/>
              <w:t>Do not know</w:t>
            </w:r>
          </w:p>
        </w:tc>
      </w:tr>
    </w:tbl>
    <w:p w14:paraId="13A18F26" w14:textId="77777777" w:rsidR="00862FDC" w:rsidRPr="00862FDC" w:rsidRDefault="00862FDC" w:rsidP="00862FDC"/>
    <w:p w14:paraId="37FD73A1" w14:textId="77777777" w:rsidR="00862FDC" w:rsidRDefault="00862FDC" w:rsidP="00862FDC">
      <w:pPr>
        <w:pStyle w:val="PurpleSubhead"/>
      </w:pPr>
      <w:r w:rsidRPr="00862FDC">
        <w:t>Question 9</w:t>
      </w:r>
    </w:p>
    <w:p w14:paraId="1149C4A1" w14:textId="77777777" w:rsidR="00862FDC" w:rsidRPr="00862FDC" w:rsidRDefault="00862FDC" w:rsidP="00862FDC">
      <w:r w:rsidRPr="00862FDC">
        <w:t>Our community may have diverse and underserved populations that would benefit from having resources tailored for people with dementia and their families (meaning programs or services that meet the needs of diverse populations).</w:t>
      </w:r>
      <w:r>
        <w:t xml:space="preserve"> </w:t>
      </w:r>
      <w:r w:rsidRPr="00862FDC">
        <w:t>(Question 8 in full assessment)</w:t>
      </w:r>
    </w:p>
    <w:p w14:paraId="5608FF7F" w14:textId="77777777" w:rsidR="00862FDC" w:rsidRPr="00862FDC" w:rsidRDefault="00862FDC" w:rsidP="00862FDC"/>
    <w:p w14:paraId="323E8F04" w14:textId="77777777" w:rsidR="00862FDC" w:rsidRPr="00862FDC" w:rsidRDefault="00862FDC" w:rsidP="00862FDC">
      <w:pPr>
        <w:rPr>
          <w:i/>
        </w:rPr>
      </w:pPr>
      <w:r w:rsidRPr="00862FDC">
        <w:rPr>
          <w:i/>
        </w:rPr>
        <w:t xml:space="preserve">Interviewer Tip: Share relevant community demographic information.  </w:t>
      </w:r>
    </w:p>
    <w:p w14:paraId="25016B2A" w14:textId="77777777" w:rsidR="00862FDC" w:rsidRDefault="00862F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862FDC" w:rsidRPr="00862FDC" w14:paraId="5150303E" w14:textId="77777777" w:rsidTr="00862FDC">
        <w:trPr>
          <w:trHeight w:val="518"/>
        </w:trPr>
        <w:tc>
          <w:tcPr>
            <w:tcW w:w="2417" w:type="pct"/>
            <w:shd w:val="clear" w:color="auto" w:fill="E5DFEC"/>
            <w:vAlign w:val="center"/>
          </w:tcPr>
          <w:p w14:paraId="4278F483" w14:textId="77777777" w:rsidR="00862FDC" w:rsidRPr="00862FDC" w:rsidRDefault="00862FDC" w:rsidP="00862FDC">
            <w:pPr>
              <w:rPr>
                <w:b/>
                <w:bCs/>
              </w:rPr>
            </w:pPr>
            <w:r w:rsidRPr="00862FDC">
              <w:rPr>
                <w:b/>
                <w:bCs/>
              </w:rPr>
              <w:lastRenderedPageBreak/>
              <w:br w:type="page"/>
              <w:t xml:space="preserve"> Level of Current Activity</w:t>
            </w:r>
          </w:p>
        </w:tc>
        <w:tc>
          <w:tcPr>
            <w:tcW w:w="2583" w:type="pct"/>
            <w:shd w:val="clear" w:color="auto" w:fill="E5DFEC"/>
            <w:vAlign w:val="center"/>
          </w:tcPr>
          <w:p w14:paraId="35491FA8" w14:textId="77777777" w:rsidR="00862FDC" w:rsidRPr="00862FDC" w:rsidRDefault="00862FDC" w:rsidP="00862FDC">
            <w:pPr>
              <w:rPr>
                <w:b/>
                <w:bCs/>
              </w:rPr>
            </w:pPr>
            <w:r w:rsidRPr="00862FDC">
              <w:rPr>
                <w:b/>
                <w:bCs/>
              </w:rPr>
              <w:t>Priority for Action</w:t>
            </w:r>
          </w:p>
        </w:tc>
      </w:tr>
      <w:tr w:rsidR="00862FDC" w:rsidRPr="00862FDC" w14:paraId="154EBF9D" w14:textId="77777777" w:rsidTr="00862FDC">
        <w:trPr>
          <w:trHeight w:val="1196"/>
        </w:trPr>
        <w:tc>
          <w:tcPr>
            <w:tcW w:w="2417" w:type="pct"/>
          </w:tcPr>
          <w:p w14:paraId="0C57ADEB" w14:textId="77777777" w:rsidR="00862FDC" w:rsidRPr="00862FDC" w:rsidRDefault="00862FDC" w:rsidP="00862FDC">
            <w:r w:rsidRPr="00862FDC">
              <w:t>Indicate your level of agreement with this statement: Our community currently has adequate dementia-related resources tailored to our diverse and underserved populations.</w:t>
            </w:r>
          </w:p>
        </w:tc>
        <w:tc>
          <w:tcPr>
            <w:tcW w:w="2583" w:type="pct"/>
          </w:tcPr>
          <w:p w14:paraId="1AB7B95C" w14:textId="77777777" w:rsidR="00862FDC" w:rsidRPr="00862FDC" w:rsidRDefault="00862FDC" w:rsidP="00862FDC">
            <w:r w:rsidRPr="00862FDC">
              <w:t>Indicate your level of agreement with this statement: Increasing dementia-related resources tailored to our diverse and underserved populations should be a priority for action in our community.</w:t>
            </w:r>
          </w:p>
        </w:tc>
      </w:tr>
      <w:tr w:rsidR="00862FDC" w:rsidRPr="00862FDC" w14:paraId="643069F0" w14:textId="77777777" w:rsidTr="00862FDC">
        <w:trPr>
          <w:trHeight w:val="1745"/>
        </w:trPr>
        <w:tc>
          <w:tcPr>
            <w:tcW w:w="2417" w:type="pct"/>
          </w:tcPr>
          <w:p w14:paraId="09199E90" w14:textId="77777777" w:rsidR="00862FDC" w:rsidRPr="00862FDC" w:rsidRDefault="00862FDC" w:rsidP="00862FDC">
            <w:r w:rsidRPr="00862FDC">
              <w:t>1.</w:t>
            </w:r>
            <w:r w:rsidRPr="00862FDC">
              <w:tab/>
              <w:t xml:space="preserve">Strongly disagree </w:t>
            </w:r>
          </w:p>
          <w:p w14:paraId="36E4BA74" w14:textId="77777777" w:rsidR="00862FDC" w:rsidRPr="00862FDC" w:rsidRDefault="00862FDC" w:rsidP="00862FDC">
            <w:r w:rsidRPr="00862FDC">
              <w:t>2.</w:t>
            </w:r>
            <w:r w:rsidRPr="00862FDC">
              <w:tab/>
              <w:t xml:space="preserve">Disagree </w:t>
            </w:r>
          </w:p>
          <w:p w14:paraId="7FD1BA32" w14:textId="77777777" w:rsidR="00862FDC" w:rsidRPr="00862FDC" w:rsidRDefault="00862FDC" w:rsidP="00862FDC">
            <w:r w:rsidRPr="00862FDC">
              <w:t>3.</w:t>
            </w:r>
            <w:r w:rsidRPr="00862FDC">
              <w:tab/>
              <w:t xml:space="preserve">Neither agree or disagree </w:t>
            </w:r>
          </w:p>
          <w:p w14:paraId="2BE10A00" w14:textId="77777777" w:rsidR="00862FDC" w:rsidRPr="00862FDC" w:rsidRDefault="00862FDC" w:rsidP="00862FDC">
            <w:r w:rsidRPr="00862FDC">
              <w:t>4.</w:t>
            </w:r>
            <w:r w:rsidRPr="00862FDC">
              <w:tab/>
              <w:t xml:space="preserve">Agree </w:t>
            </w:r>
          </w:p>
          <w:p w14:paraId="734962F6" w14:textId="77777777" w:rsidR="00862FDC" w:rsidRPr="00862FDC" w:rsidRDefault="00862FDC" w:rsidP="00862FDC">
            <w:r w:rsidRPr="00862FDC">
              <w:t>5.</w:t>
            </w:r>
            <w:r w:rsidRPr="00862FDC">
              <w:tab/>
              <w:t>Strongly agree</w:t>
            </w:r>
          </w:p>
          <w:p w14:paraId="616663B6" w14:textId="77777777" w:rsidR="00862FDC" w:rsidRPr="00862FDC" w:rsidRDefault="00862FDC" w:rsidP="00862FDC">
            <w:r w:rsidRPr="00862FDC">
              <w:t>0.</w:t>
            </w:r>
            <w:r w:rsidRPr="00862FDC">
              <w:tab/>
              <w:t>Do not know</w:t>
            </w:r>
          </w:p>
        </w:tc>
        <w:tc>
          <w:tcPr>
            <w:tcW w:w="2583" w:type="pct"/>
          </w:tcPr>
          <w:p w14:paraId="300C3022" w14:textId="77777777" w:rsidR="00862FDC" w:rsidRPr="00862FDC" w:rsidRDefault="00862FDC" w:rsidP="00862FDC">
            <w:r w:rsidRPr="00862FDC">
              <w:t>1.</w:t>
            </w:r>
            <w:r w:rsidRPr="00862FDC">
              <w:tab/>
              <w:t xml:space="preserve">Strongly disagree </w:t>
            </w:r>
          </w:p>
          <w:p w14:paraId="5E9F5B39" w14:textId="77777777" w:rsidR="00862FDC" w:rsidRPr="00862FDC" w:rsidRDefault="00862FDC" w:rsidP="00862FDC">
            <w:r w:rsidRPr="00862FDC">
              <w:t>2.</w:t>
            </w:r>
            <w:r w:rsidRPr="00862FDC">
              <w:tab/>
              <w:t xml:space="preserve">Disagree </w:t>
            </w:r>
          </w:p>
          <w:p w14:paraId="227B6F81" w14:textId="77777777" w:rsidR="00862FDC" w:rsidRPr="00862FDC" w:rsidRDefault="00862FDC" w:rsidP="00862FDC">
            <w:r w:rsidRPr="00862FDC">
              <w:t>3.</w:t>
            </w:r>
            <w:r w:rsidRPr="00862FDC">
              <w:tab/>
              <w:t xml:space="preserve">Neither agree or disagree </w:t>
            </w:r>
          </w:p>
          <w:p w14:paraId="74715A83" w14:textId="77777777" w:rsidR="00862FDC" w:rsidRPr="00862FDC" w:rsidRDefault="00862FDC" w:rsidP="00862FDC">
            <w:r w:rsidRPr="00862FDC">
              <w:t>4.</w:t>
            </w:r>
            <w:r w:rsidRPr="00862FDC">
              <w:tab/>
              <w:t xml:space="preserve">Agree </w:t>
            </w:r>
          </w:p>
          <w:p w14:paraId="3BAA4BB3" w14:textId="77777777" w:rsidR="00862FDC" w:rsidRPr="00862FDC" w:rsidRDefault="00862FDC" w:rsidP="00862FDC">
            <w:r w:rsidRPr="00862FDC">
              <w:t>5.</w:t>
            </w:r>
            <w:r w:rsidRPr="00862FDC">
              <w:tab/>
              <w:t>Strongly agree</w:t>
            </w:r>
          </w:p>
          <w:p w14:paraId="0F26F277" w14:textId="77777777" w:rsidR="00862FDC" w:rsidRPr="00862FDC" w:rsidRDefault="00862FDC" w:rsidP="00862FDC">
            <w:r w:rsidRPr="00862FDC">
              <w:t>0.</w:t>
            </w:r>
            <w:r w:rsidRPr="00862FDC">
              <w:tab/>
              <w:t>Do not know</w:t>
            </w:r>
          </w:p>
        </w:tc>
      </w:tr>
    </w:tbl>
    <w:p w14:paraId="305D0A8F" w14:textId="77777777" w:rsidR="00862FDC" w:rsidRPr="00862FDC" w:rsidRDefault="00862FDC" w:rsidP="00862FDC">
      <w:pPr>
        <w:rPr>
          <w:bCs/>
        </w:rPr>
      </w:pPr>
    </w:p>
    <w:p w14:paraId="7C6AD8C7" w14:textId="77777777" w:rsidR="00862FDC" w:rsidRDefault="00862FDC" w:rsidP="00862FDC">
      <w:pPr>
        <w:pStyle w:val="PurpleSubhead"/>
      </w:pPr>
      <w:r w:rsidRPr="00862FDC">
        <w:t>Question 10</w:t>
      </w:r>
    </w:p>
    <w:p w14:paraId="2A0B396A" w14:textId="77777777" w:rsidR="00862FDC" w:rsidRPr="00862FDC" w:rsidRDefault="00862FDC" w:rsidP="00862FDC">
      <w:r w:rsidRPr="00862FDC">
        <w:t>Does your office/department provide its employees with education and training about recognizing dementia and effective dementia-friendly communication skills?</w:t>
      </w:r>
      <w:r>
        <w:t xml:space="preserve"> </w:t>
      </w:r>
      <w:r w:rsidRPr="00862FDC">
        <w:t xml:space="preserve">(Q9 in full assessment) </w:t>
      </w:r>
    </w:p>
    <w:p w14:paraId="0BA65960" w14:textId="77777777" w:rsidR="00862FDC" w:rsidRDefault="00862FDC" w:rsidP="00862FDC">
      <w:r>
        <w:t>___</w:t>
      </w:r>
      <w:r w:rsidRPr="00862FDC">
        <w:t xml:space="preserve"> Yes    </w:t>
      </w:r>
      <w:r>
        <w:t>___</w:t>
      </w:r>
      <w:r w:rsidRPr="00862FDC">
        <w:t xml:space="preserve"> No    </w:t>
      </w:r>
      <w:r>
        <w:t>___</w:t>
      </w:r>
      <w:r w:rsidRPr="00862FDC">
        <w:t xml:space="preserve"> Unsure</w:t>
      </w:r>
    </w:p>
    <w:p w14:paraId="07BF5E64" w14:textId="77777777" w:rsidR="00862FDC" w:rsidRDefault="00862FDC" w:rsidP="00862FDC"/>
    <w:p w14:paraId="5394E3BD" w14:textId="77777777" w:rsidR="00862FDC" w:rsidRPr="00862FDC" w:rsidRDefault="00862FDC" w:rsidP="00862FDC">
      <w:r w:rsidRPr="00862FDC">
        <w:t>If yes, list the trainings and briefly describe (title, content).</w:t>
      </w:r>
    </w:p>
    <w:p w14:paraId="11F1B975" w14:textId="77777777" w:rsidR="00862FDC" w:rsidRPr="00862FDC" w:rsidRDefault="00862FDC" w:rsidP="00862F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862FDC" w:rsidRPr="00862FDC" w14:paraId="055A9E58" w14:textId="77777777" w:rsidTr="00862FDC">
        <w:trPr>
          <w:trHeight w:val="504"/>
          <w:jc w:val="center"/>
        </w:trPr>
        <w:tc>
          <w:tcPr>
            <w:tcW w:w="5000" w:type="pct"/>
            <w:shd w:val="clear" w:color="auto" w:fill="E5DFEC"/>
            <w:vAlign w:val="center"/>
          </w:tcPr>
          <w:p w14:paraId="01647149" w14:textId="77777777" w:rsidR="00862FDC" w:rsidRPr="00862FDC" w:rsidRDefault="00862FDC" w:rsidP="00862FDC">
            <w:pPr>
              <w:rPr>
                <w:b/>
              </w:rPr>
            </w:pPr>
            <w:r w:rsidRPr="00862FDC">
              <w:rPr>
                <w:b/>
              </w:rPr>
              <w:t xml:space="preserve">Education and trainings offered (title, content) </w:t>
            </w:r>
          </w:p>
        </w:tc>
      </w:tr>
      <w:tr w:rsidR="00862FDC" w:rsidRPr="00862FDC" w14:paraId="4579D4CF" w14:textId="77777777" w:rsidTr="00862FDC">
        <w:trPr>
          <w:trHeight w:val="360"/>
          <w:jc w:val="center"/>
        </w:trPr>
        <w:tc>
          <w:tcPr>
            <w:tcW w:w="5000" w:type="pct"/>
            <w:vAlign w:val="center"/>
          </w:tcPr>
          <w:p w14:paraId="00793884" w14:textId="77777777" w:rsidR="00862FDC" w:rsidRPr="00862FDC" w:rsidRDefault="00862FDC" w:rsidP="00862FDC"/>
        </w:tc>
      </w:tr>
      <w:tr w:rsidR="00862FDC" w:rsidRPr="00862FDC" w14:paraId="29D81012" w14:textId="77777777" w:rsidTr="00862FDC">
        <w:trPr>
          <w:trHeight w:val="360"/>
          <w:jc w:val="center"/>
        </w:trPr>
        <w:tc>
          <w:tcPr>
            <w:tcW w:w="5000" w:type="pct"/>
            <w:vAlign w:val="center"/>
          </w:tcPr>
          <w:p w14:paraId="6DE5F43F" w14:textId="77777777" w:rsidR="00862FDC" w:rsidRPr="00862FDC" w:rsidRDefault="00862FDC" w:rsidP="00862FDC"/>
        </w:tc>
      </w:tr>
      <w:tr w:rsidR="00862FDC" w:rsidRPr="00862FDC" w14:paraId="0ACA6043" w14:textId="77777777" w:rsidTr="00862FDC">
        <w:trPr>
          <w:trHeight w:val="360"/>
          <w:jc w:val="center"/>
        </w:trPr>
        <w:tc>
          <w:tcPr>
            <w:tcW w:w="5000" w:type="pct"/>
            <w:vAlign w:val="center"/>
          </w:tcPr>
          <w:p w14:paraId="60ED4DB1" w14:textId="77777777" w:rsidR="00862FDC" w:rsidRPr="00862FDC" w:rsidRDefault="00862FDC" w:rsidP="00862FDC"/>
        </w:tc>
      </w:tr>
    </w:tbl>
    <w:p w14:paraId="10DB9F78" w14:textId="77777777" w:rsidR="00862FDC" w:rsidRDefault="00862FDC" w:rsidP="00862FDC"/>
    <w:p w14:paraId="548169C0" w14:textId="77777777" w:rsidR="00862FDC" w:rsidRDefault="00862F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5294"/>
      </w:tblGrid>
      <w:tr w:rsidR="00862FDC" w:rsidRPr="00862FDC" w14:paraId="0C91BF73" w14:textId="77777777" w:rsidTr="00862FDC">
        <w:trPr>
          <w:trHeight w:val="504"/>
        </w:trPr>
        <w:tc>
          <w:tcPr>
            <w:tcW w:w="2355" w:type="pct"/>
            <w:shd w:val="clear" w:color="auto" w:fill="E5DFEC"/>
            <w:vAlign w:val="center"/>
          </w:tcPr>
          <w:p w14:paraId="03C2DC92" w14:textId="77777777" w:rsidR="00862FDC" w:rsidRPr="00862FDC" w:rsidRDefault="00862FDC" w:rsidP="00862FDC">
            <w:pPr>
              <w:rPr>
                <w:b/>
              </w:rPr>
            </w:pPr>
            <w:r w:rsidRPr="00862FDC">
              <w:rPr>
                <w:b/>
              </w:rPr>
              <w:lastRenderedPageBreak/>
              <w:t>Level of Current Activity</w:t>
            </w:r>
          </w:p>
        </w:tc>
        <w:tc>
          <w:tcPr>
            <w:tcW w:w="2645" w:type="pct"/>
            <w:shd w:val="clear" w:color="auto" w:fill="E5DFEC"/>
            <w:vAlign w:val="center"/>
          </w:tcPr>
          <w:p w14:paraId="65947D24" w14:textId="77777777" w:rsidR="00862FDC" w:rsidRPr="00862FDC" w:rsidRDefault="00862FDC" w:rsidP="00862FDC">
            <w:pPr>
              <w:rPr>
                <w:b/>
              </w:rPr>
            </w:pPr>
            <w:r w:rsidRPr="00862FDC">
              <w:rPr>
                <w:b/>
              </w:rPr>
              <w:t>Priority for Action</w:t>
            </w:r>
          </w:p>
        </w:tc>
      </w:tr>
      <w:tr w:rsidR="00862FDC" w:rsidRPr="00862FDC" w14:paraId="56807ADC" w14:textId="77777777" w:rsidTr="00862FDC">
        <w:trPr>
          <w:trHeight w:val="1268"/>
        </w:trPr>
        <w:tc>
          <w:tcPr>
            <w:tcW w:w="2355" w:type="pct"/>
          </w:tcPr>
          <w:p w14:paraId="4E6A4B6F" w14:textId="77777777" w:rsidR="00862FDC" w:rsidRPr="00862FDC" w:rsidRDefault="00862FDC" w:rsidP="00862FDC">
            <w:r w:rsidRPr="00862FDC">
              <w:t>Indicate your level of agreement with this statement: Our department/office currently provides its employees with adequate education and training on recognizing dementia and effective dementia-friendly communication skills.</w:t>
            </w:r>
          </w:p>
        </w:tc>
        <w:tc>
          <w:tcPr>
            <w:tcW w:w="2645" w:type="pct"/>
          </w:tcPr>
          <w:p w14:paraId="5EDCC50D" w14:textId="77777777" w:rsidR="00862FDC" w:rsidRPr="00862FDC" w:rsidRDefault="00862FDC" w:rsidP="00862FDC">
            <w:r w:rsidRPr="00862FDC">
              <w:t>Indicate your level of agreement with this statement: Increased employee education and training on dementia and effective dementia-friendly communication skills should be a priority for action in our community.</w:t>
            </w:r>
          </w:p>
        </w:tc>
      </w:tr>
      <w:tr w:rsidR="00862FDC" w:rsidRPr="00862FDC" w14:paraId="0F4B8984" w14:textId="77777777" w:rsidTr="00862FDC">
        <w:trPr>
          <w:trHeight w:val="224"/>
        </w:trPr>
        <w:tc>
          <w:tcPr>
            <w:tcW w:w="2355" w:type="pct"/>
          </w:tcPr>
          <w:p w14:paraId="19F61C6C" w14:textId="77777777" w:rsidR="00862FDC" w:rsidRPr="00862FDC" w:rsidRDefault="00862FDC" w:rsidP="00862FDC">
            <w:r w:rsidRPr="00862FDC">
              <w:t>1.</w:t>
            </w:r>
            <w:r w:rsidRPr="00862FDC">
              <w:tab/>
              <w:t xml:space="preserve">Strongly disagree </w:t>
            </w:r>
          </w:p>
          <w:p w14:paraId="11AD0E30" w14:textId="77777777" w:rsidR="00862FDC" w:rsidRPr="00862FDC" w:rsidRDefault="00862FDC" w:rsidP="00862FDC">
            <w:r w:rsidRPr="00862FDC">
              <w:t>2.</w:t>
            </w:r>
            <w:r w:rsidRPr="00862FDC">
              <w:tab/>
              <w:t xml:space="preserve">Disagree </w:t>
            </w:r>
          </w:p>
          <w:p w14:paraId="37060EB2" w14:textId="77777777" w:rsidR="00862FDC" w:rsidRPr="00862FDC" w:rsidRDefault="00862FDC" w:rsidP="00862FDC">
            <w:r w:rsidRPr="00862FDC">
              <w:t>3.</w:t>
            </w:r>
            <w:r w:rsidRPr="00862FDC">
              <w:tab/>
              <w:t xml:space="preserve">Neither agree or disagree </w:t>
            </w:r>
          </w:p>
          <w:p w14:paraId="7E6E9289" w14:textId="77777777" w:rsidR="00862FDC" w:rsidRPr="00862FDC" w:rsidRDefault="00862FDC" w:rsidP="00862FDC">
            <w:r w:rsidRPr="00862FDC">
              <w:t>4.</w:t>
            </w:r>
            <w:r w:rsidRPr="00862FDC">
              <w:tab/>
              <w:t xml:space="preserve">Agree </w:t>
            </w:r>
          </w:p>
          <w:p w14:paraId="72F883BC" w14:textId="77777777" w:rsidR="00862FDC" w:rsidRPr="00862FDC" w:rsidRDefault="00862FDC" w:rsidP="00862FDC">
            <w:r w:rsidRPr="00862FDC">
              <w:t>5.</w:t>
            </w:r>
            <w:r w:rsidRPr="00862FDC">
              <w:tab/>
              <w:t>Strongly agree</w:t>
            </w:r>
          </w:p>
          <w:p w14:paraId="42E2A7C7" w14:textId="77777777" w:rsidR="00862FDC" w:rsidRPr="00862FDC" w:rsidRDefault="00862FDC" w:rsidP="00862FDC">
            <w:r w:rsidRPr="00862FDC">
              <w:t>0.</w:t>
            </w:r>
            <w:r w:rsidRPr="00862FDC">
              <w:tab/>
              <w:t>Do not know</w:t>
            </w:r>
          </w:p>
        </w:tc>
        <w:tc>
          <w:tcPr>
            <w:tcW w:w="2645" w:type="pct"/>
          </w:tcPr>
          <w:p w14:paraId="0C4B471A" w14:textId="77777777" w:rsidR="00862FDC" w:rsidRPr="00862FDC" w:rsidRDefault="00862FDC" w:rsidP="00862FDC">
            <w:r w:rsidRPr="00862FDC">
              <w:t>1.</w:t>
            </w:r>
            <w:r w:rsidRPr="00862FDC">
              <w:tab/>
              <w:t xml:space="preserve">Strongly disagree </w:t>
            </w:r>
          </w:p>
          <w:p w14:paraId="3EF360B3" w14:textId="77777777" w:rsidR="00862FDC" w:rsidRPr="00862FDC" w:rsidRDefault="00862FDC" w:rsidP="00862FDC">
            <w:r w:rsidRPr="00862FDC">
              <w:t>2.</w:t>
            </w:r>
            <w:r w:rsidRPr="00862FDC">
              <w:tab/>
              <w:t xml:space="preserve">Disagree </w:t>
            </w:r>
          </w:p>
          <w:p w14:paraId="19D18BF8" w14:textId="77777777" w:rsidR="00862FDC" w:rsidRPr="00862FDC" w:rsidRDefault="00862FDC" w:rsidP="00862FDC">
            <w:r w:rsidRPr="00862FDC">
              <w:t>3.</w:t>
            </w:r>
            <w:r w:rsidRPr="00862FDC">
              <w:tab/>
              <w:t xml:space="preserve">Neither agree or disagree </w:t>
            </w:r>
          </w:p>
          <w:p w14:paraId="16F373E0" w14:textId="77777777" w:rsidR="00862FDC" w:rsidRPr="00862FDC" w:rsidRDefault="00862FDC" w:rsidP="00862FDC">
            <w:r w:rsidRPr="00862FDC">
              <w:t>4.</w:t>
            </w:r>
            <w:r w:rsidRPr="00862FDC">
              <w:tab/>
              <w:t xml:space="preserve">Agree </w:t>
            </w:r>
          </w:p>
          <w:p w14:paraId="14B1167E" w14:textId="77777777" w:rsidR="00862FDC" w:rsidRPr="00862FDC" w:rsidRDefault="00862FDC" w:rsidP="00862FDC">
            <w:r w:rsidRPr="00862FDC">
              <w:t>5.</w:t>
            </w:r>
            <w:r w:rsidRPr="00862FDC">
              <w:tab/>
              <w:t>Strongly agree</w:t>
            </w:r>
          </w:p>
          <w:p w14:paraId="68B8A980" w14:textId="77777777" w:rsidR="00862FDC" w:rsidRPr="00862FDC" w:rsidRDefault="00862FDC" w:rsidP="00862FDC">
            <w:r w:rsidRPr="00862FDC">
              <w:t>0.</w:t>
            </w:r>
            <w:r w:rsidRPr="00862FDC">
              <w:tab/>
              <w:t>Do not know</w:t>
            </w:r>
          </w:p>
        </w:tc>
      </w:tr>
    </w:tbl>
    <w:p w14:paraId="5FE743A6" w14:textId="77777777" w:rsidR="00862FDC" w:rsidRPr="00862FDC" w:rsidRDefault="00862FDC" w:rsidP="00862FDC"/>
    <w:p w14:paraId="461B2812" w14:textId="77777777" w:rsidR="00862FDC" w:rsidRDefault="00862FDC" w:rsidP="00862FDC">
      <w:pPr>
        <w:pStyle w:val="PurpleSubhead"/>
      </w:pPr>
      <w:r w:rsidRPr="00862FDC">
        <w:t>Question 11</w:t>
      </w:r>
    </w:p>
    <w:p w14:paraId="1ADD228B" w14:textId="77777777" w:rsidR="00862FDC" w:rsidRPr="00862FDC" w:rsidRDefault="00862FDC" w:rsidP="00862FDC">
      <w:r w:rsidRPr="00862FDC">
        <w:t>Has your department/office assessed whether its physical environment (e.g. service centers and government buildings) and public spaces (e.g. parks, outdoor recreation areas, side walks and streets) are dementia friendly?</w:t>
      </w:r>
      <w:r>
        <w:t xml:space="preserve"> </w:t>
      </w:r>
      <w:r w:rsidRPr="00862FDC">
        <w:t xml:space="preserve">(Q10 in full assessment) </w:t>
      </w:r>
    </w:p>
    <w:p w14:paraId="3082E678" w14:textId="77777777" w:rsidR="00862FDC" w:rsidRPr="00862FDC" w:rsidRDefault="00862FDC" w:rsidP="00862FDC">
      <w:r>
        <w:t>___</w:t>
      </w:r>
      <w:r w:rsidRPr="00862FDC">
        <w:t xml:space="preserve"> Yes    </w:t>
      </w:r>
      <w:r>
        <w:t>___</w:t>
      </w:r>
      <w:r w:rsidRPr="00862FDC">
        <w:t xml:space="preserve"> No    </w:t>
      </w:r>
      <w:r>
        <w:t>___</w:t>
      </w:r>
      <w:r w:rsidRPr="00862FDC">
        <w:t xml:space="preserve"> Unsure</w:t>
      </w:r>
    </w:p>
    <w:p w14:paraId="28D0575F" w14:textId="77777777" w:rsidR="00862FDC" w:rsidRPr="00862FDC" w:rsidRDefault="00862FDC" w:rsidP="00862F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862FDC" w:rsidRPr="00862FDC" w14:paraId="056C7420" w14:textId="77777777" w:rsidTr="0004534E">
        <w:trPr>
          <w:trHeight w:val="504"/>
        </w:trPr>
        <w:tc>
          <w:tcPr>
            <w:tcW w:w="5049" w:type="dxa"/>
            <w:shd w:val="clear" w:color="auto" w:fill="E5DFEC"/>
            <w:vAlign w:val="center"/>
          </w:tcPr>
          <w:p w14:paraId="5BB49FD1" w14:textId="77777777" w:rsidR="00862FDC" w:rsidRPr="00862FDC" w:rsidRDefault="00862FDC" w:rsidP="00862FDC">
            <w:pPr>
              <w:rPr>
                <w:b/>
              </w:rPr>
            </w:pPr>
            <w:r w:rsidRPr="00862FDC">
              <w:rPr>
                <w:b/>
              </w:rPr>
              <w:t>Level of Current Activity</w:t>
            </w:r>
          </w:p>
        </w:tc>
        <w:tc>
          <w:tcPr>
            <w:tcW w:w="5751" w:type="dxa"/>
            <w:shd w:val="clear" w:color="auto" w:fill="E5DFEC"/>
            <w:vAlign w:val="center"/>
          </w:tcPr>
          <w:p w14:paraId="3B63F9A1" w14:textId="77777777" w:rsidR="00862FDC" w:rsidRPr="00862FDC" w:rsidRDefault="00862FDC" w:rsidP="00862FDC">
            <w:pPr>
              <w:rPr>
                <w:b/>
              </w:rPr>
            </w:pPr>
            <w:r w:rsidRPr="00862FDC">
              <w:rPr>
                <w:b/>
              </w:rPr>
              <w:t>Priority for Action</w:t>
            </w:r>
          </w:p>
        </w:tc>
      </w:tr>
      <w:tr w:rsidR="00862FDC" w:rsidRPr="00862FDC" w14:paraId="2D951538" w14:textId="77777777" w:rsidTr="0004534E">
        <w:trPr>
          <w:trHeight w:val="1268"/>
        </w:trPr>
        <w:tc>
          <w:tcPr>
            <w:tcW w:w="5049" w:type="dxa"/>
          </w:tcPr>
          <w:p w14:paraId="2CAFB2EA" w14:textId="77777777" w:rsidR="00862FDC" w:rsidRPr="00862FDC" w:rsidRDefault="00862FDC" w:rsidP="00862FDC">
            <w:r w:rsidRPr="00862FDC">
              <w:t>Indicate your level of agreement with this statement: Our community currently ensures that physical environments and public spaces are dementia friendly.</w:t>
            </w:r>
          </w:p>
        </w:tc>
        <w:tc>
          <w:tcPr>
            <w:tcW w:w="5751" w:type="dxa"/>
          </w:tcPr>
          <w:p w14:paraId="6B6F72D4" w14:textId="59D131C5" w:rsidR="00862FDC" w:rsidRPr="00862FDC" w:rsidRDefault="00862FDC" w:rsidP="00862FDC">
            <w:r w:rsidRPr="00862FDC">
              <w:t>Indicate your level of agreement with this statement: Making the community’s physical environments and</w:t>
            </w:r>
            <w:r w:rsidR="000D2433">
              <w:t xml:space="preserve"> public spaces </w:t>
            </w:r>
            <w:r w:rsidRPr="00862FDC">
              <w:t>dementia-friendly should be a priority for action in our community.</w:t>
            </w:r>
          </w:p>
        </w:tc>
      </w:tr>
      <w:tr w:rsidR="00862FDC" w:rsidRPr="00862FDC" w14:paraId="7E6527E5" w14:textId="77777777" w:rsidTr="0004534E">
        <w:trPr>
          <w:trHeight w:val="224"/>
        </w:trPr>
        <w:tc>
          <w:tcPr>
            <w:tcW w:w="5049" w:type="dxa"/>
          </w:tcPr>
          <w:p w14:paraId="4B5BD5E4" w14:textId="77777777" w:rsidR="00862FDC" w:rsidRPr="00862FDC" w:rsidRDefault="00862FDC" w:rsidP="00862FDC">
            <w:r w:rsidRPr="00862FDC">
              <w:t>1.</w:t>
            </w:r>
            <w:r w:rsidRPr="00862FDC">
              <w:tab/>
              <w:t xml:space="preserve">Strongly disagree </w:t>
            </w:r>
          </w:p>
          <w:p w14:paraId="1D296FC9" w14:textId="77777777" w:rsidR="00862FDC" w:rsidRPr="00862FDC" w:rsidRDefault="00862FDC" w:rsidP="00862FDC">
            <w:r w:rsidRPr="00862FDC">
              <w:t>2.</w:t>
            </w:r>
            <w:r w:rsidRPr="00862FDC">
              <w:tab/>
              <w:t xml:space="preserve">Disagree </w:t>
            </w:r>
          </w:p>
          <w:p w14:paraId="59B23155" w14:textId="77777777" w:rsidR="00862FDC" w:rsidRPr="00862FDC" w:rsidRDefault="00862FDC" w:rsidP="00862FDC">
            <w:r w:rsidRPr="00862FDC">
              <w:t>3.</w:t>
            </w:r>
            <w:r w:rsidRPr="00862FDC">
              <w:tab/>
              <w:t xml:space="preserve">Neither agree or disagree </w:t>
            </w:r>
          </w:p>
          <w:p w14:paraId="241B7661" w14:textId="77777777" w:rsidR="00862FDC" w:rsidRPr="00862FDC" w:rsidRDefault="00862FDC" w:rsidP="00862FDC">
            <w:r w:rsidRPr="00862FDC">
              <w:t>4.</w:t>
            </w:r>
            <w:r w:rsidRPr="00862FDC">
              <w:tab/>
              <w:t xml:space="preserve">Agree </w:t>
            </w:r>
          </w:p>
          <w:p w14:paraId="4C991B50" w14:textId="77777777" w:rsidR="00862FDC" w:rsidRPr="00862FDC" w:rsidRDefault="00862FDC" w:rsidP="00862FDC">
            <w:r w:rsidRPr="00862FDC">
              <w:t>5.</w:t>
            </w:r>
            <w:r w:rsidRPr="00862FDC">
              <w:tab/>
              <w:t>Strongly agree</w:t>
            </w:r>
          </w:p>
          <w:p w14:paraId="28B9AF1F" w14:textId="77777777" w:rsidR="00862FDC" w:rsidRPr="00862FDC" w:rsidRDefault="00862FDC" w:rsidP="00862FDC">
            <w:r w:rsidRPr="00862FDC">
              <w:t>0.</w:t>
            </w:r>
            <w:r w:rsidRPr="00862FDC">
              <w:tab/>
              <w:t>Do not know</w:t>
            </w:r>
          </w:p>
        </w:tc>
        <w:tc>
          <w:tcPr>
            <w:tcW w:w="5751" w:type="dxa"/>
          </w:tcPr>
          <w:p w14:paraId="767FF0AE" w14:textId="77777777" w:rsidR="00862FDC" w:rsidRPr="00862FDC" w:rsidRDefault="00862FDC" w:rsidP="00862FDC">
            <w:r w:rsidRPr="00862FDC">
              <w:t>1.</w:t>
            </w:r>
            <w:r w:rsidRPr="00862FDC">
              <w:tab/>
              <w:t xml:space="preserve">Strongly disagree </w:t>
            </w:r>
          </w:p>
          <w:p w14:paraId="25413ACC" w14:textId="77777777" w:rsidR="00862FDC" w:rsidRPr="00862FDC" w:rsidRDefault="00862FDC" w:rsidP="00862FDC">
            <w:r w:rsidRPr="00862FDC">
              <w:t>2.</w:t>
            </w:r>
            <w:r w:rsidRPr="00862FDC">
              <w:tab/>
              <w:t xml:space="preserve">Disagree </w:t>
            </w:r>
          </w:p>
          <w:p w14:paraId="52797A0D" w14:textId="77777777" w:rsidR="00862FDC" w:rsidRPr="00862FDC" w:rsidRDefault="00862FDC" w:rsidP="00862FDC">
            <w:r w:rsidRPr="00862FDC">
              <w:t>3.</w:t>
            </w:r>
            <w:r w:rsidRPr="00862FDC">
              <w:tab/>
              <w:t xml:space="preserve">Neither agree or disagree </w:t>
            </w:r>
          </w:p>
          <w:p w14:paraId="194C2BAD" w14:textId="77777777" w:rsidR="00862FDC" w:rsidRPr="00862FDC" w:rsidRDefault="00862FDC" w:rsidP="00862FDC">
            <w:r w:rsidRPr="00862FDC">
              <w:t>4.</w:t>
            </w:r>
            <w:r w:rsidRPr="00862FDC">
              <w:tab/>
              <w:t xml:space="preserve">Agree </w:t>
            </w:r>
          </w:p>
          <w:p w14:paraId="1A34555B" w14:textId="77777777" w:rsidR="00862FDC" w:rsidRPr="00862FDC" w:rsidRDefault="00862FDC" w:rsidP="00862FDC">
            <w:r w:rsidRPr="00862FDC">
              <w:t>5.</w:t>
            </w:r>
            <w:r w:rsidRPr="00862FDC">
              <w:tab/>
              <w:t>Strongly agree</w:t>
            </w:r>
          </w:p>
          <w:p w14:paraId="64BB3ECD" w14:textId="77777777" w:rsidR="00862FDC" w:rsidRPr="00862FDC" w:rsidRDefault="00862FDC" w:rsidP="00862FDC">
            <w:r w:rsidRPr="00862FDC">
              <w:t>0.</w:t>
            </w:r>
            <w:r w:rsidRPr="00862FDC">
              <w:tab/>
              <w:t>Do not know</w:t>
            </w:r>
          </w:p>
        </w:tc>
      </w:tr>
    </w:tbl>
    <w:p w14:paraId="09B86BD7" w14:textId="77777777" w:rsidR="00862FDC" w:rsidRDefault="00862FDC" w:rsidP="00862FDC">
      <w:bookmarkStart w:id="3" w:name="_Toc433635536"/>
    </w:p>
    <w:p w14:paraId="030DBD19" w14:textId="77777777" w:rsidR="00862FDC" w:rsidRDefault="00862FDC">
      <w:pPr>
        <w:rPr>
          <w:b/>
        </w:rPr>
      </w:pPr>
      <w:r>
        <w:rPr>
          <w:b/>
        </w:rPr>
        <w:br w:type="page"/>
      </w:r>
    </w:p>
    <w:p w14:paraId="411C1F14" w14:textId="77777777" w:rsidR="00862FDC" w:rsidRPr="00862FDC" w:rsidRDefault="00862FDC" w:rsidP="00862FDC">
      <w:pPr>
        <w:pStyle w:val="BigHeading"/>
      </w:pPr>
      <w:r w:rsidRPr="00862FDC">
        <w:lastRenderedPageBreak/>
        <w:t>Government:  Disaster Planning</w:t>
      </w:r>
      <w:bookmarkEnd w:id="3"/>
    </w:p>
    <w:p w14:paraId="6EE1288B" w14:textId="77777777" w:rsidR="00862FDC" w:rsidRPr="00862FDC" w:rsidRDefault="00862FDC" w:rsidP="00862FDC"/>
    <w:p w14:paraId="4EDD4B04" w14:textId="77777777" w:rsidR="00862FDC" w:rsidRPr="00862FDC" w:rsidRDefault="00862FDC" w:rsidP="00862FDC">
      <w:r w:rsidRPr="00862FDC">
        <w:t>This question is for interviews with city council members and city planners.</w:t>
      </w:r>
    </w:p>
    <w:p w14:paraId="1A93AF4C" w14:textId="77777777" w:rsidR="00862FDC" w:rsidRDefault="00862FDC" w:rsidP="00862FDC"/>
    <w:p w14:paraId="2EB8BE18" w14:textId="77777777" w:rsidR="00862FDC" w:rsidRDefault="00862FDC" w:rsidP="00862FDC">
      <w:pPr>
        <w:pStyle w:val="PurpleSubhead"/>
      </w:pPr>
      <w:r w:rsidRPr="00862FDC">
        <w:t>Question 12</w:t>
      </w:r>
      <w:r>
        <w:t xml:space="preserve"> </w:t>
      </w:r>
    </w:p>
    <w:p w14:paraId="00615D23" w14:textId="77777777" w:rsidR="00862FDC" w:rsidRPr="00862FDC" w:rsidRDefault="00862FDC" w:rsidP="00862FDC">
      <w:r w:rsidRPr="00862FDC">
        <w:t>Does our community’s disaster plan include contingencies for serving people with dementia?</w:t>
      </w:r>
      <w:r>
        <w:t xml:space="preserve"> </w:t>
      </w:r>
      <w:r w:rsidRPr="00862FDC">
        <w:t xml:space="preserve">(Q19 in full assessment)  </w:t>
      </w:r>
    </w:p>
    <w:p w14:paraId="323EC6F5" w14:textId="77777777" w:rsidR="00862FDC" w:rsidRPr="00862FDC" w:rsidRDefault="00862FDC" w:rsidP="00862FDC">
      <w:r>
        <w:t>___</w:t>
      </w:r>
      <w:r w:rsidRPr="00862FDC">
        <w:t xml:space="preserve"> Yes     </w:t>
      </w:r>
      <w:r>
        <w:t>___</w:t>
      </w:r>
      <w:r w:rsidRPr="00862FDC">
        <w:t xml:space="preserve"> No</w:t>
      </w:r>
    </w:p>
    <w:p w14:paraId="2D63642C" w14:textId="77777777" w:rsidR="00862FDC" w:rsidRPr="00862FDC" w:rsidRDefault="00862FDC" w:rsidP="00862F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862FDC" w:rsidRPr="00862FDC" w14:paraId="3EEF58A4" w14:textId="77777777" w:rsidTr="00862FDC">
        <w:trPr>
          <w:trHeight w:val="593"/>
        </w:trPr>
        <w:tc>
          <w:tcPr>
            <w:tcW w:w="2344" w:type="pct"/>
            <w:shd w:val="clear" w:color="auto" w:fill="E5DFEC"/>
            <w:vAlign w:val="center"/>
          </w:tcPr>
          <w:p w14:paraId="5906B291" w14:textId="77777777" w:rsidR="00862FDC" w:rsidRPr="00862FDC" w:rsidRDefault="00862FDC" w:rsidP="00862FDC">
            <w:pPr>
              <w:rPr>
                <w:b/>
              </w:rPr>
            </w:pPr>
            <w:r w:rsidRPr="00862FDC">
              <w:rPr>
                <w:b/>
              </w:rPr>
              <w:t>Level of Current Activity</w:t>
            </w:r>
          </w:p>
        </w:tc>
        <w:tc>
          <w:tcPr>
            <w:tcW w:w="2656" w:type="pct"/>
            <w:shd w:val="clear" w:color="auto" w:fill="E5DFEC"/>
            <w:vAlign w:val="center"/>
          </w:tcPr>
          <w:p w14:paraId="70FD428F" w14:textId="77777777" w:rsidR="00862FDC" w:rsidRPr="00862FDC" w:rsidRDefault="00862FDC" w:rsidP="00862FDC">
            <w:pPr>
              <w:rPr>
                <w:b/>
              </w:rPr>
            </w:pPr>
            <w:r w:rsidRPr="00862FDC">
              <w:rPr>
                <w:b/>
              </w:rPr>
              <w:t>Priority for Action</w:t>
            </w:r>
          </w:p>
        </w:tc>
      </w:tr>
      <w:tr w:rsidR="00862FDC" w:rsidRPr="00862FDC" w14:paraId="1BA8E28B" w14:textId="77777777" w:rsidTr="00862FDC">
        <w:trPr>
          <w:trHeight w:val="1268"/>
        </w:trPr>
        <w:tc>
          <w:tcPr>
            <w:tcW w:w="2344" w:type="pct"/>
          </w:tcPr>
          <w:p w14:paraId="7F286C9B" w14:textId="77777777" w:rsidR="00862FDC" w:rsidRPr="00862FDC" w:rsidRDefault="00862FDC" w:rsidP="00862FDC">
            <w:r w:rsidRPr="00862FDC">
              <w:t>Indicate your level of agreement with this statement: Our community has adequate disaster planning contingencies for serving people with dementia.</w:t>
            </w:r>
          </w:p>
        </w:tc>
        <w:tc>
          <w:tcPr>
            <w:tcW w:w="2656" w:type="pct"/>
          </w:tcPr>
          <w:p w14:paraId="4CDB7F21" w14:textId="77777777" w:rsidR="00862FDC" w:rsidRPr="00862FDC" w:rsidRDefault="00862FDC" w:rsidP="00862FDC">
            <w:r w:rsidRPr="00862FDC">
              <w:t>Indicate your level of agreement with this statement: Improving our community’s disaster planning contingencies for people with dementia should be a priority for action in our community.</w:t>
            </w:r>
          </w:p>
        </w:tc>
      </w:tr>
      <w:tr w:rsidR="00862FDC" w:rsidRPr="00862FDC" w14:paraId="7383CD44" w14:textId="77777777" w:rsidTr="00862FDC">
        <w:trPr>
          <w:trHeight w:val="224"/>
        </w:trPr>
        <w:tc>
          <w:tcPr>
            <w:tcW w:w="2344" w:type="pct"/>
          </w:tcPr>
          <w:p w14:paraId="3907A1E6" w14:textId="77777777" w:rsidR="00862FDC" w:rsidRPr="00862FDC" w:rsidRDefault="00862FDC" w:rsidP="00862FDC">
            <w:r w:rsidRPr="00862FDC">
              <w:t>1.</w:t>
            </w:r>
            <w:r w:rsidRPr="00862FDC">
              <w:tab/>
              <w:t xml:space="preserve">Strongly disagree </w:t>
            </w:r>
          </w:p>
          <w:p w14:paraId="74DABF41" w14:textId="77777777" w:rsidR="00862FDC" w:rsidRPr="00862FDC" w:rsidRDefault="00862FDC" w:rsidP="00862FDC">
            <w:r w:rsidRPr="00862FDC">
              <w:t>2.</w:t>
            </w:r>
            <w:r w:rsidRPr="00862FDC">
              <w:tab/>
              <w:t xml:space="preserve">Disagree </w:t>
            </w:r>
          </w:p>
          <w:p w14:paraId="06E8247E" w14:textId="77777777" w:rsidR="00862FDC" w:rsidRPr="00862FDC" w:rsidRDefault="00862FDC" w:rsidP="00862FDC">
            <w:r w:rsidRPr="00862FDC">
              <w:t>3.</w:t>
            </w:r>
            <w:r w:rsidRPr="00862FDC">
              <w:tab/>
              <w:t xml:space="preserve">Neither agree or disagree </w:t>
            </w:r>
          </w:p>
          <w:p w14:paraId="12CC9D44" w14:textId="77777777" w:rsidR="00862FDC" w:rsidRPr="00862FDC" w:rsidRDefault="00862FDC" w:rsidP="00862FDC">
            <w:r w:rsidRPr="00862FDC">
              <w:t>4.</w:t>
            </w:r>
            <w:r w:rsidRPr="00862FDC">
              <w:tab/>
              <w:t xml:space="preserve">Agree </w:t>
            </w:r>
          </w:p>
          <w:p w14:paraId="4EB9E29D" w14:textId="77777777" w:rsidR="00862FDC" w:rsidRPr="00862FDC" w:rsidRDefault="00862FDC" w:rsidP="00862FDC">
            <w:r w:rsidRPr="00862FDC">
              <w:t>5.</w:t>
            </w:r>
            <w:r w:rsidRPr="00862FDC">
              <w:tab/>
              <w:t>Strongly agree</w:t>
            </w:r>
          </w:p>
          <w:p w14:paraId="4C37819E" w14:textId="77777777" w:rsidR="00862FDC" w:rsidRPr="00862FDC" w:rsidRDefault="00862FDC" w:rsidP="00862FDC">
            <w:r w:rsidRPr="00862FDC">
              <w:t>0.</w:t>
            </w:r>
            <w:r w:rsidRPr="00862FDC">
              <w:tab/>
              <w:t>Do not know</w:t>
            </w:r>
          </w:p>
        </w:tc>
        <w:tc>
          <w:tcPr>
            <w:tcW w:w="2656" w:type="pct"/>
          </w:tcPr>
          <w:p w14:paraId="08746969" w14:textId="77777777" w:rsidR="00862FDC" w:rsidRPr="00862FDC" w:rsidRDefault="00862FDC" w:rsidP="00862FDC">
            <w:r w:rsidRPr="00862FDC">
              <w:t>1.</w:t>
            </w:r>
            <w:r w:rsidRPr="00862FDC">
              <w:tab/>
              <w:t xml:space="preserve">Strongly disagree </w:t>
            </w:r>
          </w:p>
          <w:p w14:paraId="74FCA0E8" w14:textId="77777777" w:rsidR="00862FDC" w:rsidRPr="00862FDC" w:rsidRDefault="00862FDC" w:rsidP="00862FDC">
            <w:r w:rsidRPr="00862FDC">
              <w:t>2.</w:t>
            </w:r>
            <w:r w:rsidRPr="00862FDC">
              <w:tab/>
              <w:t xml:space="preserve">Disagree </w:t>
            </w:r>
          </w:p>
          <w:p w14:paraId="1AB5D43A" w14:textId="77777777" w:rsidR="00862FDC" w:rsidRPr="00862FDC" w:rsidRDefault="00862FDC" w:rsidP="00862FDC">
            <w:r w:rsidRPr="00862FDC">
              <w:t>3.</w:t>
            </w:r>
            <w:r w:rsidRPr="00862FDC">
              <w:tab/>
              <w:t xml:space="preserve">Neither agree or disagree </w:t>
            </w:r>
          </w:p>
          <w:p w14:paraId="4C9B76EF" w14:textId="77777777" w:rsidR="00862FDC" w:rsidRPr="00862FDC" w:rsidRDefault="00862FDC" w:rsidP="00862FDC">
            <w:r w:rsidRPr="00862FDC">
              <w:t>4.</w:t>
            </w:r>
            <w:r w:rsidRPr="00862FDC">
              <w:tab/>
              <w:t xml:space="preserve">Agree </w:t>
            </w:r>
          </w:p>
          <w:p w14:paraId="032E7BB4" w14:textId="77777777" w:rsidR="00862FDC" w:rsidRPr="00862FDC" w:rsidRDefault="00862FDC" w:rsidP="00862FDC">
            <w:r w:rsidRPr="00862FDC">
              <w:t>5.</w:t>
            </w:r>
            <w:r w:rsidRPr="00862FDC">
              <w:tab/>
              <w:t>Strongly agree</w:t>
            </w:r>
          </w:p>
          <w:p w14:paraId="294C69CE" w14:textId="77777777" w:rsidR="00862FDC" w:rsidRPr="00862FDC" w:rsidRDefault="00862FDC" w:rsidP="00862FDC">
            <w:r w:rsidRPr="00862FDC">
              <w:t>0.</w:t>
            </w:r>
            <w:r w:rsidRPr="00862FDC">
              <w:tab/>
              <w:t>Do not know</w:t>
            </w:r>
          </w:p>
        </w:tc>
      </w:tr>
    </w:tbl>
    <w:p w14:paraId="22669AD9" w14:textId="77777777" w:rsidR="00862FDC" w:rsidRPr="00862FDC" w:rsidRDefault="00862FDC" w:rsidP="00862FDC"/>
    <w:p w14:paraId="554F3519" w14:textId="77777777" w:rsidR="00862FDC" w:rsidRPr="00862FDC" w:rsidRDefault="00862FDC" w:rsidP="00862FDC">
      <w:pPr>
        <w:pStyle w:val="BigHeading"/>
      </w:pPr>
      <w:r w:rsidRPr="00862FDC">
        <w:t xml:space="preserve">Transportation </w:t>
      </w:r>
    </w:p>
    <w:p w14:paraId="5AB4D7BF" w14:textId="77777777" w:rsidR="00862FDC" w:rsidRPr="00862FDC" w:rsidRDefault="00862FDC" w:rsidP="00862FDC"/>
    <w:p w14:paraId="66C5A828" w14:textId="77777777" w:rsidR="00862FDC" w:rsidRPr="00862FDC" w:rsidRDefault="00862FDC" w:rsidP="00862FDC">
      <w:r w:rsidRPr="00862FDC">
        <w:t>This question is for interviews with city council members, city planners and transportation staff.</w:t>
      </w:r>
    </w:p>
    <w:p w14:paraId="47D0E457" w14:textId="77777777" w:rsidR="00862FDC" w:rsidRPr="00862FDC" w:rsidRDefault="00862FDC" w:rsidP="00862FDC"/>
    <w:p w14:paraId="33D4C755" w14:textId="77777777" w:rsidR="00862FDC" w:rsidRDefault="00862FDC" w:rsidP="00862FDC">
      <w:pPr>
        <w:pStyle w:val="PurpleSubhead"/>
      </w:pPr>
      <w:r w:rsidRPr="00862FDC">
        <w:t>Question 13</w:t>
      </w:r>
      <w:r>
        <w:t xml:space="preserve"> </w:t>
      </w:r>
    </w:p>
    <w:p w14:paraId="04EFC6AC" w14:textId="77777777" w:rsidR="00862FDC" w:rsidRDefault="00862FDC" w:rsidP="00862FDC">
      <w:r w:rsidRPr="00862FDC">
        <w:t>Which of the following transportation options currently are available in our community for people with dementia? (Q20 in full assessment)</w:t>
      </w:r>
    </w:p>
    <w:p w14:paraId="7DA57033" w14:textId="77777777" w:rsidR="00862FDC" w:rsidRDefault="00862FDC">
      <w:r>
        <w:br w:type="page"/>
      </w:r>
    </w:p>
    <w:p w14:paraId="4ECE4BD0" w14:textId="77777777" w:rsidR="00862FDC" w:rsidRPr="00862FDC" w:rsidRDefault="00862FDC" w:rsidP="00862F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898"/>
        <w:gridCol w:w="3691"/>
      </w:tblGrid>
      <w:tr w:rsidR="00862FDC" w:rsidRPr="00862FDC" w14:paraId="62FA9B74" w14:textId="77777777" w:rsidTr="00862FDC">
        <w:trPr>
          <w:trHeight w:val="720"/>
          <w:jc w:val="center"/>
        </w:trPr>
        <w:tc>
          <w:tcPr>
            <w:tcW w:w="2208" w:type="pct"/>
            <w:shd w:val="clear" w:color="auto" w:fill="E5DFEC"/>
            <w:vAlign w:val="center"/>
          </w:tcPr>
          <w:p w14:paraId="5B3F4AFE" w14:textId="77777777" w:rsidR="00862FDC" w:rsidRPr="00862FDC" w:rsidRDefault="00862FDC" w:rsidP="00862FDC">
            <w:pPr>
              <w:rPr>
                <w:b/>
              </w:rPr>
            </w:pPr>
            <w:r w:rsidRPr="00862FDC">
              <w:rPr>
                <w:b/>
              </w:rPr>
              <w:t xml:space="preserve">Transportation services </w:t>
            </w:r>
          </w:p>
        </w:tc>
        <w:tc>
          <w:tcPr>
            <w:tcW w:w="948" w:type="pct"/>
            <w:shd w:val="clear" w:color="auto" w:fill="E5DFEC"/>
            <w:vAlign w:val="center"/>
          </w:tcPr>
          <w:p w14:paraId="262CE9B6" w14:textId="77777777" w:rsidR="00862FDC" w:rsidRPr="00862FDC" w:rsidRDefault="00862FDC" w:rsidP="00862FDC">
            <w:pPr>
              <w:rPr>
                <w:b/>
              </w:rPr>
            </w:pPr>
            <w:r w:rsidRPr="00862FDC">
              <w:rPr>
                <w:b/>
              </w:rPr>
              <w:t xml:space="preserve">Currently available </w:t>
            </w:r>
          </w:p>
        </w:tc>
        <w:tc>
          <w:tcPr>
            <w:tcW w:w="1844" w:type="pct"/>
            <w:shd w:val="clear" w:color="auto" w:fill="E5DFEC"/>
            <w:vAlign w:val="center"/>
          </w:tcPr>
          <w:p w14:paraId="240EB320" w14:textId="77777777" w:rsidR="00862FDC" w:rsidRPr="00862FDC" w:rsidRDefault="00862FDC" w:rsidP="00862FDC">
            <w:pPr>
              <w:rPr>
                <w:b/>
              </w:rPr>
            </w:pPr>
            <w:r w:rsidRPr="00862FDC">
              <w:rPr>
                <w:b/>
              </w:rPr>
              <w:t xml:space="preserve">Which organization(s) provide </w:t>
            </w:r>
            <w:r w:rsidRPr="00862FDC">
              <w:rPr>
                <w:b/>
              </w:rPr>
              <w:br/>
              <w:t>these programs?</w:t>
            </w:r>
          </w:p>
        </w:tc>
      </w:tr>
      <w:tr w:rsidR="00862FDC" w:rsidRPr="00862FDC" w14:paraId="5C200416" w14:textId="77777777" w:rsidTr="00862FDC">
        <w:trPr>
          <w:trHeight w:val="360"/>
          <w:jc w:val="center"/>
        </w:trPr>
        <w:tc>
          <w:tcPr>
            <w:tcW w:w="2208" w:type="pct"/>
            <w:vAlign w:val="center"/>
          </w:tcPr>
          <w:p w14:paraId="432AA042" w14:textId="77777777" w:rsidR="00862FDC" w:rsidRPr="00862FDC" w:rsidRDefault="00862FDC" w:rsidP="00862FDC">
            <w:r w:rsidRPr="00862FDC">
              <w:t xml:space="preserve">Individual options - volunteer based </w:t>
            </w:r>
            <w:r w:rsidRPr="00862FDC">
              <w:br/>
              <w:t>(e.g., community agency or church drivers, RSVP/retired and senior volunteer program, veterans)</w:t>
            </w:r>
          </w:p>
        </w:tc>
        <w:tc>
          <w:tcPr>
            <w:tcW w:w="948" w:type="pct"/>
            <w:vAlign w:val="center"/>
          </w:tcPr>
          <w:p w14:paraId="5552EC20" w14:textId="77777777" w:rsidR="00862FDC" w:rsidRPr="00862FDC" w:rsidRDefault="00862FDC" w:rsidP="00862FDC">
            <w:r>
              <w:t>___</w:t>
            </w:r>
            <w:r w:rsidRPr="00862FDC">
              <w:t xml:space="preserve"> Yes    </w:t>
            </w:r>
            <w:r>
              <w:t>___</w:t>
            </w:r>
            <w:r w:rsidRPr="00862FDC">
              <w:t xml:space="preserve"> No</w:t>
            </w:r>
          </w:p>
        </w:tc>
        <w:tc>
          <w:tcPr>
            <w:tcW w:w="1844" w:type="pct"/>
            <w:vAlign w:val="center"/>
          </w:tcPr>
          <w:p w14:paraId="693973E5" w14:textId="77777777" w:rsidR="00862FDC" w:rsidRPr="00862FDC" w:rsidRDefault="00862FDC" w:rsidP="00862FDC"/>
        </w:tc>
      </w:tr>
      <w:tr w:rsidR="00862FDC" w:rsidRPr="00862FDC" w14:paraId="7334DF27" w14:textId="77777777" w:rsidTr="00862FDC">
        <w:trPr>
          <w:trHeight w:val="360"/>
          <w:jc w:val="center"/>
        </w:trPr>
        <w:tc>
          <w:tcPr>
            <w:tcW w:w="2208" w:type="pct"/>
            <w:vAlign w:val="center"/>
          </w:tcPr>
          <w:p w14:paraId="5349AF69" w14:textId="77777777" w:rsidR="00862FDC" w:rsidRPr="00862FDC" w:rsidRDefault="00862FDC" w:rsidP="00862FDC">
            <w:r w:rsidRPr="00862FDC">
              <w:t>Individual options – public or commercial (e.g., bus, clinic shuttle, light rail, taxi cab, van)</w:t>
            </w:r>
          </w:p>
        </w:tc>
        <w:tc>
          <w:tcPr>
            <w:tcW w:w="948" w:type="pct"/>
            <w:vAlign w:val="center"/>
          </w:tcPr>
          <w:p w14:paraId="4CDB2CCE" w14:textId="77777777" w:rsidR="00862FDC" w:rsidRPr="00862FDC" w:rsidRDefault="00862FDC" w:rsidP="00862FDC">
            <w:r>
              <w:t>___</w:t>
            </w:r>
            <w:r w:rsidRPr="00862FDC">
              <w:t xml:space="preserve"> Yes    </w:t>
            </w:r>
            <w:r>
              <w:t>___</w:t>
            </w:r>
            <w:r w:rsidRPr="00862FDC">
              <w:t xml:space="preserve"> No</w:t>
            </w:r>
          </w:p>
        </w:tc>
        <w:tc>
          <w:tcPr>
            <w:tcW w:w="1844" w:type="pct"/>
            <w:vAlign w:val="center"/>
          </w:tcPr>
          <w:p w14:paraId="0F52B6A0" w14:textId="77777777" w:rsidR="00862FDC" w:rsidRPr="00862FDC" w:rsidRDefault="00862FDC" w:rsidP="00862FDC"/>
        </w:tc>
      </w:tr>
      <w:tr w:rsidR="00862FDC" w:rsidRPr="00862FDC" w14:paraId="4CDB7A9F" w14:textId="77777777" w:rsidTr="00862FDC">
        <w:trPr>
          <w:trHeight w:val="360"/>
          <w:jc w:val="center"/>
        </w:trPr>
        <w:tc>
          <w:tcPr>
            <w:tcW w:w="2208" w:type="pct"/>
            <w:vAlign w:val="center"/>
          </w:tcPr>
          <w:p w14:paraId="4E61E2DD" w14:textId="77777777" w:rsidR="00862FDC" w:rsidRPr="00862FDC" w:rsidRDefault="00862FDC" w:rsidP="00862FDC">
            <w:r w:rsidRPr="00862FDC">
              <w:t>Group options (e.g., pick up services by senior or community center, adult day service)</w:t>
            </w:r>
          </w:p>
        </w:tc>
        <w:tc>
          <w:tcPr>
            <w:tcW w:w="948" w:type="pct"/>
            <w:vAlign w:val="center"/>
          </w:tcPr>
          <w:p w14:paraId="1C491054" w14:textId="77777777" w:rsidR="00862FDC" w:rsidRPr="00862FDC" w:rsidRDefault="00862FDC" w:rsidP="00862FDC">
            <w:r>
              <w:t>___</w:t>
            </w:r>
            <w:r w:rsidRPr="00862FDC">
              <w:t xml:space="preserve"> Yes    </w:t>
            </w:r>
            <w:r>
              <w:t>___</w:t>
            </w:r>
            <w:r w:rsidRPr="00862FDC">
              <w:t xml:space="preserve"> No</w:t>
            </w:r>
          </w:p>
        </w:tc>
        <w:tc>
          <w:tcPr>
            <w:tcW w:w="1844" w:type="pct"/>
            <w:vAlign w:val="center"/>
          </w:tcPr>
          <w:p w14:paraId="3A042A67" w14:textId="77777777" w:rsidR="00862FDC" w:rsidRPr="00862FDC" w:rsidRDefault="00862FDC" w:rsidP="00862FDC"/>
        </w:tc>
      </w:tr>
      <w:tr w:rsidR="00862FDC" w:rsidRPr="00862FDC" w14:paraId="2E5DC9AA" w14:textId="77777777" w:rsidTr="00862FDC">
        <w:trPr>
          <w:trHeight w:val="360"/>
          <w:jc w:val="center"/>
        </w:trPr>
        <w:tc>
          <w:tcPr>
            <w:tcW w:w="2208" w:type="pct"/>
            <w:vAlign w:val="center"/>
          </w:tcPr>
          <w:p w14:paraId="1AFC115D" w14:textId="77777777" w:rsidR="00862FDC" w:rsidRPr="00862FDC" w:rsidRDefault="00862FDC" w:rsidP="00862FDC">
            <w:r w:rsidRPr="00862FDC">
              <w:t>Other (please specify)</w:t>
            </w:r>
          </w:p>
        </w:tc>
        <w:tc>
          <w:tcPr>
            <w:tcW w:w="948" w:type="pct"/>
            <w:vAlign w:val="center"/>
          </w:tcPr>
          <w:p w14:paraId="5332C9F7" w14:textId="77777777" w:rsidR="00862FDC" w:rsidRPr="00862FDC" w:rsidRDefault="00862FDC" w:rsidP="00862FDC">
            <w:r>
              <w:t>___</w:t>
            </w:r>
            <w:r w:rsidRPr="00862FDC">
              <w:t xml:space="preserve"> Yes    </w:t>
            </w:r>
            <w:r>
              <w:t>___</w:t>
            </w:r>
            <w:r w:rsidRPr="00862FDC">
              <w:t xml:space="preserve"> No</w:t>
            </w:r>
          </w:p>
        </w:tc>
        <w:tc>
          <w:tcPr>
            <w:tcW w:w="1844" w:type="pct"/>
            <w:vAlign w:val="center"/>
          </w:tcPr>
          <w:p w14:paraId="5E7AF6E0" w14:textId="77777777" w:rsidR="00862FDC" w:rsidRPr="00862FDC" w:rsidRDefault="00862FDC" w:rsidP="00862FDC"/>
        </w:tc>
      </w:tr>
    </w:tbl>
    <w:p w14:paraId="5F0E53E0" w14:textId="77777777" w:rsidR="00862FDC" w:rsidRPr="00862FDC" w:rsidRDefault="00862FDC" w:rsidP="00862F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862FDC" w:rsidRPr="00862FDC" w14:paraId="48FFC1D0" w14:textId="77777777" w:rsidTr="00862FDC">
        <w:trPr>
          <w:trHeight w:val="504"/>
        </w:trPr>
        <w:tc>
          <w:tcPr>
            <w:tcW w:w="2344" w:type="pct"/>
            <w:shd w:val="clear" w:color="auto" w:fill="E5DFEC"/>
            <w:vAlign w:val="center"/>
          </w:tcPr>
          <w:p w14:paraId="43B49F67" w14:textId="77777777" w:rsidR="00862FDC" w:rsidRPr="00862FDC" w:rsidRDefault="00862FDC" w:rsidP="00862FDC">
            <w:pPr>
              <w:rPr>
                <w:b/>
              </w:rPr>
            </w:pPr>
            <w:r w:rsidRPr="00862FDC">
              <w:rPr>
                <w:b/>
              </w:rPr>
              <w:t>Level of Current Activity</w:t>
            </w:r>
          </w:p>
        </w:tc>
        <w:tc>
          <w:tcPr>
            <w:tcW w:w="2656" w:type="pct"/>
            <w:shd w:val="clear" w:color="auto" w:fill="E5DFEC"/>
            <w:vAlign w:val="center"/>
          </w:tcPr>
          <w:p w14:paraId="035402E5" w14:textId="77777777" w:rsidR="00862FDC" w:rsidRPr="00862FDC" w:rsidRDefault="00862FDC" w:rsidP="00862FDC">
            <w:pPr>
              <w:rPr>
                <w:b/>
              </w:rPr>
            </w:pPr>
            <w:r w:rsidRPr="00862FDC">
              <w:rPr>
                <w:b/>
              </w:rPr>
              <w:t>Priority for Action</w:t>
            </w:r>
          </w:p>
        </w:tc>
      </w:tr>
      <w:tr w:rsidR="00862FDC" w:rsidRPr="00862FDC" w14:paraId="490A2DC1" w14:textId="77777777" w:rsidTr="00862FDC">
        <w:trPr>
          <w:trHeight w:val="1268"/>
        </w:trPr>
        <w:tc>
          <w:tcPr>
            <w:tcW w:w="2344" w:type="pct"/>
            <w:vAlign w:val="center"/>
          </w:tcPr>
          <w:p w14:paraId="16BB325E" w14:textId="77777777" w:rsidR="00862FDC" w:rsidRPr="00862FDC" w:rsidRDefault="00862FDC" w:rsidP="00862FDC">
            <w:r w:rsidRPr="00862FDC">
              <w:t>Indicate your level of agreement with this statement: Our community currently provides adequate transportation options for people with dementia.</w:t>
            </w:r>
          </w:p>
        </w:tc>
        <w:tc>
          <w:tcPr>
            <w:tcW w:w="2656" w:type="pct"/>
            <w:vAlign w:val="center"/>
          </w:tcPr>
          <w:p w14:paraId="2687F68C" w14:textId="77777777" w:rsidR="00862FDC" w:rsidRPr="00862FDC" w:rsidRDefault="00862FDC" w:rsidP="00862FDC">
            <w:r w:rsidRPr="00862FDC">
              <w:t>Indicate your level of agreement with this statement: Increasing transportation options for people with dementia should be a priority for action in our community.</w:t>
            </w:r>
          </w:p>
        </w:tc>
      </w:tr>
      <w:tr w:rsidR="00862FDC" w:rsidRPr="00862FDC" w14:paraId="02A68258" w14:textId="77777777" w:rsidTr="00862FDC">
        <w:trPr>
          <w:trHeight w:val="224"/>
        </w:trPr>
        <w:tc>
          <w:tcPr>
            <w:tcW w:w="2344" w:type="pct"/>
          </w:tcPr>
          <w:p w14:paraId="268A173D" w14:textId="77777777" w:rsidR="00862FDC" w:rsidRPr="00862FDC" w:rsidRDefault="00862FDC" w:rsidP="00862FDC">
            <w:r w:rsidRPr="00862FDC">
              <w:t>1.</w:t>
            </w:r>
            <w:r w:rsidRPr="00862FDC">
              <w:tab/>
              <w:t xml:space="preserve">Strongly disagree </w:t>
            </w:r>
          </w:p>
          <w:p w14:paraId="1AAA35A3" w14:textId="77777777" w:rsidR="00862FDC" w:rsidRPr="00862FDC" w:rsidRDefault="00862FDC" w:rsidP="00862FDC">
            <w:r w:rsidRPr="00862FDC">
              <w:t>2.</w:t>
            </w:r>
            <w:r w:rsidRPr="00862FDC">
              <w:tab/>
              <w:t xml:space="preserve">Disagree </w:t>
            </w:r>
          </w:p>
          <w:p w14:paraId="0ED863B8" w14:textId="77777777" w:rsidR="00862FDC" w:rsidRPr="00862FDC" w:rsidRDefault="00862FDC" w:rsidP="00862FDC">
            <w:r w:rsidRPr="00862FDC">
              <w:t>3.</w:t>
            </w:r>
            <w:r w:rsidRPr="00862FDC">
              <w:tab/>
              <w:t xml:space="preserve">Neither agree or disagree </w:t>
            </w:r>
          </w:p>
          <w:p w14:paraId="1E76317C" w14:textId="77777777" w:rsidR="00862FDC" w:rsidRPr="00862FDC" w:rsidRDefault="00862FDC" w:rsidP="00862FDC">
            <w:r w:rsidRPr="00862FDC">
              <w:t>4.</w:t>
            </w:r>
            <w:r w:rsidRPr="00862FDC">
              <w:tab/>
              <w:t xml:space="preserve">Agree </w:t>
            </w:r>
          </w:p>
          <w:p w14:paraId="375518E5" w14:textId="77777777" w:rsidR="00862FDC" w:rsidRPr="00862FDC" w:rsidRDefault="00862FDC" w:rsidP="00862FDC">
            <w:r w:rsidRPr="00862FDC">
              <w:t>5.</w:t>
            </w:r>
            <w:r w:rsidRPr="00862FDC">
              <w:tab/>
              <w:t>Strongly agree</w:t>
            </w:r>
          </w:p>
          <w:p w14:paraId="56A8E188" w14:textId="77777777" w:rsidR="00862FDC" w:rsidRPr="00862FDC" w:rsidRDefault="00862FDC" w:rsidP="00862FDC">
            <w:r w:rsidRPr="00862FDC">
              <w:t>0.</w:t>
            </w:r>
            <w:r w:rsidRPr="00862FDC">
              <w:tab/>
              <w:t>Do not know</w:t>
            </w:r>
          </w:p>
        </w:tc>
        <w:tc>
          <w:tcPr>
            <w:tcW w:w="2656" w:type="pct"/>
          </w:tcPr>
          <w:p w14:paraId="27E0FE2B" w14:textId="77777777" w:rsidR="00862FDC" w:rsidRPr="00862FDC" w:rsidRDefault="00862FDC" w:rsidP="00862FDC">
            <w:r w:rsidRPr="00862FDC">
              <w:t>1.</w:t>
            </w:r>
            <w:r w:rsidRPr="00862FDC">
              <w:tab/>
              <w:t xml:space="preserve">Strongly disagree </w:t>
            </w:r>
          </w:p>
          <w:p w14:paraId="7D837057" w14:textId="77777777" w:rsidR="00862FDC" w:rsidRPr="00862FDC" w:rsidRDefault="00862FDC" w:rsidP="00862FDC">
            <w:r w:rsidRPr="00862FDC">
              <w:t>2.</w:t>
            </w:r>
            <w:r w:rsidRPr="00862FDC">
              <w:tab/>
              <w:t xml:space="preserve">Disagree </w:t>
            </w:r>
          </w:p>
          <w:p w14:paraId="3679A6B4" w14:textId="77777777" w:rsidR="00862FDC" w:rsidRPr="00862FDC" w:rsidRDefault="00862FDC" w:rsidP="00862FDC">
            <w:r w:rsidRPr="00862FDC">
              <w:t>3.</w:t>
            </w:r>
            <w:r w:rsidRPr="00862FDC">
              <w:tab/>
              <w:t xml:space="preserve">Neither agree or disagree </w:t>
            </w:r>
          </w:p>
          <w:p w14:paraId="73FD0CD9" w14:textId="77777777" w:rsidR="00862FDC" w:rsidRPr="00862FDC" w:rsidRDefault="00862FDC" w:rsidP="00862FDC">
            <w:r w:rsidRPr="00862FDC">
              <w:t>4.</w:t>
            </w:r>
            <w:r w:rsidRPr="00862FDC">
              <w:tab/>
              <w:t xml:space="preserve">Agree </w:t>
            </w:r>
          </w:p>
          <w:p w14:paraId="4DE2C948" w14:textId="77777777" w:rsidR="00862FDC" w:rsidRPr="00862FDC" w:rsidRDefault="00862FDC" w:rsidP="00862FDC">
            <w:r w:rsidRPr="00862FDC">
              <w:t>5.</w:t>
            </w:r>
            <w:r w:rsidRPr="00862FDC">
              <w:tab/>
              <w:t>Strongly agree</w:t>
            </w:r>
          </w:p>
          <w:p w14:paraId="1050B117" w14:textId="77777777" w:rsidR="00862FDC" w:rsidRPr="00862FDC" w:rsidRDefault="00862FDC" w:rsidP="00862FDC">
            <w:r w:rsidRPr="00862FDC">
              <w:t>0.</w:t>
            </w:r>
            <w:r w:rsidRPr="00862FDC">
              <w:tab/>
              <w:t>Do not know</w:t>
            </w:r>
          </w:p>
        </w:tc>
      </w:tr>
    </w:tbl>
    <w:p w14:paraId="48E32C48" w14:textId="77777777" w:rsidR="00862FDC" w:rsidRDefault="00862FDC" w:rsidP="00862FDC">
      <w:pPr>
        <w:rPr>
          <w:bCs/>
        </w:rPr>
      </w:pPr>
    </w:p>
    <w:p w14:paraId="4E26967B" w14:textId="77777777" w:rsidR="00862FDC" w:rsidRDefault="00862FDC" w:rsidP="00862FDC">
      <w:pPr>
        <w:rPr>
          <w:bCs/>
        </w:rPr>
      </w:pPr>
    </w:p>
    <w:p w14:paraId="3967D2BD" w14:textId="77777777" w:rsidR="00862FDC" w:rsidRDefault="00862FDC" w:rsidP="00862FDC">
      <w:pPr>
        <w:pStyle w:val="PurpleSubhead"/>
      </w:pPr>
      <w:r w:rsidRPr="00862FDC">
        <w:t>Question 14</w:t>
      </w:r>
    </w:p>
    <w:p w14:paraId="5F0C5F45" w14:textId="77777777" w:rsidR="00862FDC" w:rsidRPr="00862FDC" w:rsidRDefault="00862FDC" w:rsidP="00862FDC">
      <w:r w:rsidRPr="00862FDC">
        <w:t>Would you be interested in helping us create a dementia-friendly community? (Q26 in full assessment, track in Master Contact List)</w:t>
      </w:r>
    </w:p>
    <w:p w14:paraId="78AFC642" w14:textId="77777777" w:rsidR="00862FDC" w:rsidRPr="00862FDC" w:rsidRDefault="00862FDC" w:rsidP="00862FDC">
      <w:r>
        <w:t>___</w:t>
      </w:r>
      <w:r w:rsidRPr="00862FDC">
        <w:t xml:space="preserve"> Yes    </w:t>
      </w:r>
      <w:r>
        <w:t>___</w:t>
      </w:r>
      <w:r w:rsidRPr="00862FDC">
        <w:t xml:space="preserve"> No    </w:t>
      </w:r>
      <w:r>
        <w:t>___</w:t>
      </w:r>
      <w:r w:rsidRPr="00862FDC">
        <w:t xml:space="preserve"> Unsure</w:t>
      </w:r>
    </w:p>
    <w:p w14:paraId="0A55DD46" w14:textId="77777777" w:rsidR="00862FDC" w:rsidRPr="00862FDC" w:rsidRDefault="00862FDC" w:rsidP="00862FDC"/>
    <w:p w14:paraId="1B166D52" w14:textId="77777777" w:rsidR="00862FDC" w:rsidRPr="00862FDC" w:rsidRDefault="00862FDC" w:rsidP="00862FDC">
      <w:r w:rsidRPr="00862FDC">
        <w:t>Suggestions:</w:t>
      </w:r>
    </w:p>
    <w:p w14:paraId="466CA0AE" w14:textId="77777777" w:rsidR="00862FDC" w:rsidRPr="00862FDC" w:rsidRDefault="00862FDC" w:rsidP="00862FDC">
      <w:pPr>
        <w:numPr>
          <w:ilvl w:val="0"/>
          <w:numId w:val="17"/>
        </w:numPr>
      </w:pPr>
      <w:r w:rsidRPr="00862FDC">
        <w:t xml:space="preserve">Serve on the action team </w:t>
      </w:r>
    </w:p>
    <w:p w14:paraId="505D0E66" w14:textId="77777777" w:rsidR="00862FDC" w:rsidRPr="00862FDC" w:rsidRDefault="00862FDC" w:rsidP="00862FDC">
      <w:pPr>
        <w:numPr>
          <w:ilvl w:val="0"/>
          <w:numId w:val="17"/>
        </w:numPr>
      </w:pPr>
      <w:r w:rsidRPr="00862FDC">
        <w:t>Public endorsement/testimonial</w:t>
      </w:r>
    </w:p>
    <w:p w14:paraId="1CFE3B12" w14:textId="77777777" w:rsidR="00862FDC" w:rsidRPr="00862FDC" w:rsidRDefault="00862FDC" w:rsidP="00862FDC">
      <w:pPr>
        <w:numPr>
          <w:ilvl w:val="0"/>
          <w:numId w:val="17"/>
        </w:numPr>
      </w:pPr>
      <w:r w:rsidRPr="00862FDC">
        <w:t>Donate resources, e.g., meeting space, advertising, personnel, funds, etc.</w:t>
      </w:r>
    </w:p>
    <w:p w14:paraId="602CD71C" w14:textId="77777777" w:rsidR="00862FDC" w:rsidRPr="00862FDC" w:rsidRDefault="00862FDC" w:rsidP="00862FDC">
      <w:pPr>
        <w:numPr>
          <w:ilvl w:val="0"/>
          <w:numId w:val="17"/>
        </w:numPr>
      </w:pPr>
      <w:r w:rsidRPr="00862FDC">
        <w:t xml:space="preserve">Other:  </w:t>
      </w:r>
    </w:p>
    <w:p w14:paraId="33454881" w14:textId="77777777" w:rsidR="00862FDC" w:rsidRDefault="00862FDC">
      <w:r>
        <w:br w:type="page"/>
      </w:r>
    </w:p>
    <w:p w14:paraId="03FB55F5" w14:textId="77777777" w:rsidR="00862FDC" w:rsidRDefault="00862FDC" w:rsidP="00862FDC">
      <w:pPr>
        <w:pStyle w:val="PurpleSubhead"/>
      </w:pPr>
      <w:r w:rsidRPr="00862FDC">
        <w:lastRenderedPageBreak/>
        <w:t>Question 15</w:t>
      </w:r>
    </w:p>
    <w:p w14:paraId="5C1D4A5B" w14:textId="77777777" w:rsidR="00862FDC" w:rsidRPr="00862FDC" w:rsidRDefault="00862FDC" w:rsidP="00862FDC">
      <w:r w:rsidRPr="00862FDC">
        <w:t>What organizations/groups in our community should take part in creating a dementia-friendly community? (Q27 in full assessment, track in Master Contact List)</w:t>
      </w:r>
    </w:p>
    <w:p w14:paraId="6ABA614B" w14:textId="77777777" w:rsidR="00862FDC" w:rsidRDefault="00862FDC" w:rsidP="00862FDC"/>
    <w:p w14:paraId="0B336B17" w14:textId="77777777" w:rsidR="00862FDC" w:rsidRDefault="00862FDC" w:rsidP="00862FDC"/>
    <w:p w14:paraId="4EA019F6" w14:textId="77777777" w:rsidR="00862FDC" w:rsidRPr="00862FDC" w:rsidRDefault="00862FDC" w:rsidP="00862FDC"/>
    <w:p w14:paraId="6F10CC94" w14:textId="77777777" w:rsidR="00862FDC" w:rsidRDefault="00862FDC" w:rsidP="00862FDC">
      <w:pPr>
        <w:pStyle w:val="PurpleSubhead"/>
      </w:pPr>
      <w:r w:rsidRPr="00862FDC">
        <w:t>Question 16</w:t>
      </w:r>
    </w:p>
    <w:p w14:paraId="72853E47" w14:textId="77777777" w:rsidR="00862FDC" w:rsidRPr="00862FDC" w:rsidRDefault="00862FDC" w:rsidP="00862FDC">
      <w:r w:rsidRPr="00862FDC">
        <w:t>Should I get in touch with you again to let you know how the project is progressing and how you can best help to ensure our community is becoming dementia friendly? (Q28 in full assessment, track in Master Contact List)</w:t>
      </w:r>
    </w:p>
    <w:p w14:paraId="7CB31503" w14:textId="77777777" w:rsidR="00862FDC" w:rsidRPr="00862FDC" w:rsidRDefault="00862FDC" w:rsidP="00862FDC">
      <w:r>
        <w:t>___</w:t>
      </w:r>
      <w:r w:rsidRPr="00862FDC">
        <w:t xml:space="preserve"> Yes     </w:t>
      </w:r>
      <w:r>
        <w:t>___</w:t>
      </w:r>
      <w:r w:rsidRPr="00862FDC">
        <w:t xml:space="preserve"> No   </w:t>
      </w:r>
    </w:p>
    <w:p w14:paraId="7D3A1197" w14:textId="77777777" w:rsidR="00862FDC" w:rsidRDefault="00862FDC" w:rsidP="00862FDC"/>
    <w:p w14:paraId="37C1D7A6" w14:textId="77777777" w:rsidR="00862FDC" w:rsidRPr="00862FDC" w:rsidRDefault="00862FDC" w:rsidP="00862FDC"/>
    <w:p w14:paraId="227AD6A5" w14:textId="77777777" w:rsidR="00862FDC" w:rsidRPr="00862FDC" w:rsidRDefault="00862FDC" w:rsidP="00862FDC">
      <w:pPr>
        <w:jc w:val="center"/>
      </w:pPr>
      <w:r w:rsidRPr="00862FDC">
        <w:t>Thank you for your time and support.</w:t>
      </w:r>
    </w:p>
    <w:p w14:paraId="5D893B86" w14:textId="77777777" w:rsidR="001C20DB" w:rsidRDefault="001C20DB" w:rsidP="001C20DB">
      <w:pPr>
        <w:pStyle w:val="BodyText"/>
        <w:spacing w:after="0"/>
        <w:rPr>
          <w:bCs/>
          <w:color w:val="000000" w:themeColor="text1"/>
          <w:szCs w:val="24"/>
        </w:rPr>
      </w:pPr>
    </w:p>
    <w:p w14:paraId="74BD7DBC"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396E6" w14:textId="77777777" w:rsidR="006676A9" w:rsidRDefault="006676A9">
      <w:r>
        <w:separator/>
      </w:r>
    </w:p>
  </w:endnote>
  <w:endnote w:type="continuationSeparator" w:id="0">
    <w:p w14:paraId="01295954" w14:textId="77777777" w:rsidR="006676A9" w:rsidRDefault="006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1085"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F644E2">
      <w:rPr>
        <w:noProof/>
        <w:color w:val="000000" w:themeColor="text1"/>
        <w:sz w:val="20"/>
        <w:szCs w:val="20"/>
      </w:rPr>
      <w:t>10</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F644E2">
      <w:rPr>
        <w:noProof/>
        <w:color w:val="000000" w:themeColor="text1"/>
        <w:sz w:val="20"/>
        <w:szCs w:val="20"/>
      </w:rPr>
      <w:t>10</w:t>
    </w:r>
    <w:r w:rsidRPr="008C367C">
      <w:rPr>
        <w:color w:val="000000" w:themeColor="text1"/>
        <w:sz w:val="20"/>
        <w:szCs w:val="20"/>
      </w:rPr>
      <w:fldChar w:fldCharType="end"/>
    </w:r>
  </w:p>
  <w:p w14:paraId="57B677A3" w14:textId="28B97D11"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5B6EF5">
      <w:rPr>
        <w:color w:val="000000" w:themeColor="text1"/>
        <w:sz w:val="20"/>
        <w:szCs w:val="20"/>
      </w:rPr>
      <w:t>03/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C4CF"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F644E2">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F644E2">
      <w:rPr>
        <w:noProof/>
        <w:color w:val="000000" w:themeColor="text1"/>
        <w:sz w:val="20"/>
        <w:szCs w:val="20"/>
      </w:rPr>
      <w:t>10</w:t>
    </w:r>
    <w:r w:rsidRPr="008C367C">
      <w:rPr>
        <w:color w:val="000000" w:themeColor="text1"/>
        <w:sz w:val="20"/>
        <w:szCs w:val="20"/>
      </w:rPr>
      <w:fldChar w:fldCharType="end"/>
    </w:r>
  </w:p>
  <w:p w14:paraId="44C5FDFC" w14:textId="622AF6B1"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5B6EF5">
      <w:rPr>
        <w:color w:val="000000" w:themeColor="text1"/>
        <w:sz w:val="20"/>
        <w:szCs w:val="20"/>
      </w:rPr>
      <w:t>3/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9161" w14:textId="77777777" w:rsidR="006676A9" w:rsidRDefault="006676A9">
      <w:r>
        <w:separator/>
      </w:r>
    </w:p>
  </w:footnote>
  <w:footnote w:type="continuationSeparator" w:id="0">
    <w:p w14:paraId="69BDAE63" w14:textId="77777777" w:rsidR="006676A9" w:rsidRDefault="0066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D4F0"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07BB"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76561D1" wp14:editId="07667941">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18AF8132" w14:textId="77777777" w:rsidTr="000334B3">
      <w:trPr>
        <w:trHeight w:val="288"/>
      </w:trPr>
      <w:tc>
        <w:tcPr>
          <w:tcW w:w="2448" w:type="dxa"/>
          <w:shd w:val="clear" w:color="auto" w:fill="80BA57"/>
        </w:tcPr>
        <w:p w14:paraId="65357C61" w14:textId="77777777" w:rsidR="00A00C35" w:rsidRPr="00306C45" w:rsidRDefault="00A00C35"/>
      </w:tc>
      <w:tc>
        <w:tcPr>
          <w:tcW w:w="180" w:type="dxa"/>
        </w:tcPr>
        <w:p w14:paraId="4FF18136" w14:textId="77777777" w:rsidR="00A00C35" w:rsidRDefault="00A00C35"/>
      </w:tc>
      <w:tc>
        <w:tcPr>
          <w:tcW w:w="2448" w:type="dxa"/>
          <w:shd w:val="clear" w:color="auto" w:fill="9E353F"/>
        </w:tcPr>
        <w:p w14:paraId="7EF6C4A3" w14:textId="77777777" w:rsidR="00A00C35" w:rsidRDefault="00A00C35"/>
      </w:tc>
      <w:tc>
        <w:tcPr>
          <w:tcW w:w="180" w:type="dxa"/>
        </w:tcPr>
        <w:p w14:paraId="5BE2A11E" w14:textId="77777777" w:rsidR="00A00C35" w:rsidRDefault="00A00C35"/>
      </w:tc>
      <w:tc>
        <w:tcPr>
          <w:tcW w:w="2448" w:type="dxa"/>
          <w:shd w:val="clear" w:color="auto" w:fill="5F4173"/>
        </w:tcPr>
        <w:p w14:paraId="204BD823" w14:textId="77777777" w:rsidR="00A00C35" w:rsidRDefault="00A00C35"/>
      </w:tc>
    </w:tr>
  </w:tbl>
  <w:p w14:paraId="1FFC23C6"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13DA4E1E"/>
    <w:multiLevelType w:val="hybridMultilevel"/>
    <w:tmpl w:val="32CADEF8"/>
    <w:lvl w:ilvl="0" w:tplc="5B4874EC">
      <w:start w:val="1"/>
      <w:numFmt w:val="decimal"/>
      <w:pStyle w:val="number0p3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D28EC"/>
    <w:multiLevelType w:val="hybridMultilevel"/>
    <w:tmpl w:val="5AA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8"/>
  </w:num>
  <w:num w:numId="17">
    <w:abstractNumId w:val="1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676A9"/>
    <w:rsid w:val="00006C85"/>
    <w:rsid w:val="000334B3"/>
    <w:rsid w:val="0004772A"/>
    <w:rsid w:val="00053D54"/>
    <w:rsid w:val="000A5A1B"/>
    <w:rsid w:val="000B38E8"/>
    <w:rsid w:val="000B6C13"/>
    <w:rsid w:val="000D2433"/>
    <w:rsid w:val="001007A4"/>
    <w:rsid w:val="001070D1"/>
    <w:rsid w:val="00131D72"/>
    <w:rsid w:val="001439C1"/>
    <w:rsid w:val="00163805"/>
    <w:rsid w:val="0018469F"/>
    <w:rsid w:val="0019434A"/>
    <w:rsid w:val="00194E02"/>
    <w:rsid w:val="00194F0D"/>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5B2EB9"/>
    <w:rsid w:val="005B6EF5"/>
    <w:rsid w:val="006676A9"/>
    <w:rsid w:val="00696D81"/>
    <w:rsid w:val="006A7713"/>
    <w:rsid w:val="006B2052"/>
    <w:rsid w:val="006E07B7"/>
    <w:rsid w:val="00722C34"/>
    <w:rsid w:val="00751F65"/>
    <w:rsid w:val="00782516"/>
    <w:rsid w:val="007E6FA2"/>
    <w:rsid w:val="00803CDA"/>
    <w:rsid w:val="00862FDC"/>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52E2"/>
    <w:rsid w:val="00DF67F9"/>
    <w:rsid w:val="00E56920"/>
    <w:rsid w:val="00E7455A"/>
    <w:rsid w:val="00E83C94"/>
    <w:rsid w:val="00EA037E"/>
    <w:rsid w:val="00ED3B92"/>
    <w:rsid w:val="00F018DB"/>
    <w:rsid w:val="00F53454"/>
    <w:rsid w:val="00F60BB0"/>
    <w:rsid w:val="00F644E2"/>
    <w:rsid w:val="00F94FFF"/>
    <w:rsid w:val="00FD5BFF"/>
    <w:rsid w:val="00FF0FA7"/>
    <w:rsid w:val="00FF2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57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number0p3after">
    <w:name w:val="number 0p3 after"/>
    <w:basedOn w:val="Normal"/>
    <w:autoRedefine/>
    <w:rsid w:val="00862FDC"/>
    <w:pPr>
      <w:numPr>
        <w:numId w:val="18"/>
      </w:numPr>
      <w:tabs>
        <w:tab w:val="left" w:pos="720"/>
        <w:tab w:val="left" w:pos="10170"/>
      </w:tabs>
      <w:spacing w:after="120"/>
    </w:pPr>
    <w:rPr>
      <w:rFonts w:ascii="Segoe UI Symbol" w:eastAsia="MS Gothic" w:hAnsi="Segoe UI Symbol" w:cs="Segoe UI Symbol"/>
      <w:bCs/>
      <w:szCs w:val="24"/>
    </w:rPr>
  </w:style>
  <w:style w:type="character" w:styleId="Hyperlink">
    <w:name w:val="Hyperlink"/>
    <w:basedOn w:val="DefaultParagraphFont"/>
    <w:uiPriority w:val="99"/>
    <w:unhideWhenUsed/>
    <w:rsid w:val="00862FDC"/>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number0p3after">
    <w:name w:val="number 0p3 after"/>
    <w:basedOn w:val="Normal"/>
    <w:autoRedefine/>
    <w:rsid w:val="00862FDC"/>
    <w:pPr>
      <w:numPr>
        <w:numId w:val="18"/>
      </w:numPr>
      <w:tabs>
        <w:tab w:val="left" w:pos="720"/>
        <w:tab w:val="left" w:pos="10170"/>
      </w:tabs>
      <w:spacing w:after="120"/>
    </w:pPr>
    <w:rPr>
      <w:rFonts w:ascii="Segoe UI Symbol" w:eastAsia="MS Gothic" w:hAnsi="Segoe UI Symbol" w:cs="Segoe UI Symbol"/>
      <w:bCs/>
      <w:szCs w:val="24"/>
    </w:rPr>
  </w:style>
  <w:style w:type="character" w:styleId="Hyperlink">
    <w:name w:val="Hyperlink"/>
    <w:basedOn w:val="DefaultParagraphFont"/>
    <w:uiPriority w:val="99"/>
    <w:unhideWhenUsed/>
    <w:rsid w:val="00862FDC"/>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B51C9D141A42408E173C4D2CE0FC9A"/>
        <w:category>
          <w:name w:val="General"/>
          <w:gallery w:val="placeholder"/>
        </w:category>
        <w:types>
          <w:type w:val="bbPlcHdr"/>
        </w:types>
        <w:behaviors>
          <w:behavior w:val="content"/>
        </w:behaviors>
        <w:guid w:val="{BC1D8ECE-017F-9341-A5AE-891FB739D247}"/>
      </w:docPartPr>
      <w:docPartBody>
        <w:p w:rsidR="004E2631" w:rsidRDefault="00043B5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043B5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043B5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043B5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43B5B" w:rsidRDefault="00043B5B">
          <w:pPr>
            <w:pStyle w:val="DAB51C9D141A42408E173C4D2CE0FC9A"/>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5B"/>
    <w:rsid w:val="00043B5B"/>
    <w:rsid w:val="00364F2C"/>
    <w:rsid w:val="003C3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DAB51C9D141A42408E173C4D2CE0FC9A">
    <w:name w:val="DAB51C9D141A42408E173C4D2CE0F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DAB51C9D141A42408E173C4D2CE0FC9A">
    <w:name w:val="DAB51C9D141A42408E173C4D2CE0F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3298B5-F31A-47A9-944A-434DDFB8B427}">
  <ds:schemaRefs>
    <ds:schemaRef ds:uri="http://schemas.openxmlformats.org/officeDocument/2006/bibliography"/>
  </ds:schemaRefs>
</ds:datastoreItem>
</file>

<file path=customXml/itemProps2.xml><?xml version="1.0" encoding="utf-8"?>
<ds:datastoreItem xmlns:ds="http://schemas.openxmlformats.org/officeDocument/2006/customXml" ds:itemID="{3CFBB4DC-30DC-4DFF-9B5D-8CC548E7A91D}"/>
</file>

<file path=customXml/itemProps3.xml><?xml version="1.0" encoding="utf-8"?>
<ds:datastoreItem xmlns:ds="http://schemas.openxmlformats.org/officeDocument/2006/customXml" ds:itemID="{6A6696A0-EA2A-4E7D-801F-B2ADBDA35654}"/>
</file>

<file path=customXml/itemProps4.xml><?xml version="1.0" encoding="utf-8"?>
<ds:datastoreItem xmlns:ds="http://schemas.openxmlformats.org/officeDocument/2006/customXml" ds:itemID="{C7428046-B8A9-445A-A173-0ECB95D8C88E}"/>
</file>

<file path=docProps/app.xml><?xml version="1.0" encoding="utf-8"?>
<Properties xmlns="http://schemas.openxmlformats.org/officeDocument/2006/extended-properties" xmlns:vt="http://schemas.openxmlformats.org/officeDocument/2006/docPropsVTypes">
  <Template>896EB959.dotm</Template>
  <TotalTime>2</TotalTime>
  <Pages>10</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6-03-10T23:33:00Z</dcterms:created>
  <dcterms:modified xsi:type="dcterms:W3CDTF">2016-04-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